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CD133" w14:textId="77777777" w:rsidR="00670A8B" w:rsidRDefault="00670A8B" w:rsidP="00155895">
      <w:pPr>
        <w:jc w:val="center"/>
        <w:rPr>
          <w:b/>
          <w:bCs/>
          <w:sz w:val="28"/>
          <w:szCs w:val="28"/>
          <w:u w:val="single"/>
        </w:rPr>
      </w:pPr>
    </w:p>
    <w:p w14:paraId="69A2E57A" w14:textId="77777777" w:rsidR="00C444D3" w:rsidRDefault="00C444D3" w:rsidP="00C444D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52D5FBE" w14:textId="723D18BD" w:rsidR="00C444D3" w:rsidRPr="00C444D3" w:rsidRDefault="00155895" w:rsidP="00C444D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444D3">
        <w:rPr>
          <w:rFonts w:asciiTheme="majorBidi" w:hAnsiTheme="majorBidi" w:cstheme="majorBidi"/>
          <w:b/>
          <w:bCs/>
          <w:sz w:val="32"/>
          <w:szCs w:val="32"/>
          <w:u w:val="single"/>
        </w:rPr>
        <w:t>Formulaire d</w:t>
      </w:r>
      <w:r w:rsidR="00670A8B" w:rsidRPr="00C444D3">
        <w:rPr>
          <w:rFonts w:asciiTheme="majorBidi" w:hAnsiTheme="majorBidi" w:cstheme="majorBidi"/>
          <w:b/>
          <w:bCs/>
          <w:sz w:val="32"/>
          <w:szCs w:val="32"/>
          <w:u w:val="single"/>
        </w:rPr>
        <w:t>’inscription à la compétition</w:t>
      </w:r>
      <w:r w:rsidR="00C444D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d’entreprenariat : « </w:t>
      </w:r>
      <w:r w:rsidR="00006479">
        <w:rPr>
          <w:rFonts w:asciiTheme="majorBidi" w:hAnsiTheme="majorBidi" w:cstheme="majorBidi"/>
          <w:b/>
          <w:bCs/>
          <w:sz w:val="32"/>
          <w:szCs w:val="32"/>
          <w:u w:val="single"/>
        </w:rPr>
        <w:t>CHALLENGE YOUR SELF</w:t>
      </w:r>
      <w:r w:rsidR="00C444D3">
        <w:rPr>
          <w:rFonts w:asciiTheme="majorBidi" w:hAnsiTheme="majorBidi" w:cstheme="majorBidi"/>
          <w:b/>
          <w:bCs/>
          <w:sz w:val="32"/>
          <w:szCs w:val="32"/>
          <w:u w:val="single"/>
        </w:rPr>
        <w:t> »</w:t>
      </w:r>
    </w:p>
    <w:p w14:paraId="2CC283BB" w14:textId="77777777" w:rsidR="00670A8B" w:rsidRPr="00670A8B" w:rsidRDefault="00670A8B" w:rsidP="00670A8B">
      <w:pPr>
        <w:tabs>
          <w:tab w:val="left" w:pos="5626"/>
        </w:tabs>
        <w:rPr>
          <w:rFonts w:asciiTheme="majorBidi" w:eastAsiaTheme="majorEastAsia" w:hAnsiTheme="majorBidi" w:cstheme="majorBidi"/>
          <w:color w:val="2E74B5" w:themeColor="accent1" w:themeShade="BF"/>
          <w:sz w:val="24"/>
          <w:szCs w:val="24"/>
        </w:rPr>
      </w:pPr>
    </w:p>
    <w:p w14:paraId="0EFE98AA" w14:textId="751F1D90" w:rsidR="00086E93" w:rsidRPr="00006479" w:rsidRDefault="00670A8B" w:rsidP="00670A8B">
      <w:pPr>
        <w:pStyle w:val="Paragraphedeliste"/>
        <w:numPr>
          <w:ilvl w:val="0"/>
          <w:numId w:val="6"/>
        </w:numPr>
        <w:tabs>
          <w:tab w:val="left" w:pos="5626"/>
        </w:tabs>
        <w:rPr>
          <w:rFonts w:asciiTheme="majorBidi" w:eastAsiaTheme="majorEastAsia" w:hAnsiTheme="majorBidi" w:cstheme="majorBidi"/>
          <w:b/>
          <w:bCs/>
          <w:color w:val="2E74B5" w:themeColor="accent1" w:themeShade="BF"/>
          <w:sz w:val="24"/>
          <w:szCs w:val="24"/>
        </w:rPr>
      </w:pPr>
      <w:r w:rsidRPr="00670A8B">
        <w:rPr>
          <w:rFonts w:asciiTheme="majorBidi" w:eastAsiaTheme="majorEastAsia" w:hAnsiTheme="majorBidi" w:cstheme="majorBidi"/>
          <w:b/>
          <w:bCs/>
          <w:color w:val="44546A" w:themeColor="text2"/>
          <w:sz w:val="28"/>
          <w:szCs w:val="28"/>
        </w:rPr>
        <w:t>Présentation d</w:t>
      </w:r>
      <w:r w:rsidR="00006479">
        <w:rPr>
          <w:rFonts w:asciiTheme="majorBidi" w:eastAsiaTheme="majorEastAsia" w:hAnsiTheme="majorBidi" w:cstheme="majorBidi"/>
          <w:b/>
          <w:bCs/>
          <w:color w:val="44546A" w:themeColor="text2"/>
          <w:sz w:val="28"/>
          <w:szCs w:val="28"/>
        </w:rPr>
        <w:t xml:space="preserve">es </w:t>
      </w:r>
      <w:r w:rsidRPr="00670A8B">
        <w:rPr>
          <w:rFonts w:asciiTheme="majorBidi" w:eastAsiaTheme="majorEastAsia" w:hAnsiTheme="majorBidi" w:cstheme="majorBidi"/>
          <w:b/>
          <w:bCs/>
          <w:color w:val="44546A" w:themeColor="text2"/>
          <w:sz w:val="28"/>
          <w:szCs w:val="28"/>
        </w:rPr>
        <w:t>porteur</w:t>
      </w:r>
      <w:r w:rsidR="00006479">
        <w:rPr>
          <w:rFonts w:asciiTheme="majorBidi" w:eastAsiaTheme="majorEastAsia" w:hAnsiTheme="majorBidi" w:cstheme="majorBidi"/>
          <w:b/>
          <w:bCs/>
          <w:color w:val="44546A" w:themeColor="text2"/>
          <w:sz w:val="28"/>
          <w:szCs w:val="28"/>
        </w:rPr>
        <w:t xml:space="preserve">s </w:t>
      </w:r>
      <w:r w:rsidRPr="00670A8B">
        <w:rPr>
          <w:rFonts w:asciiTheme="majorBidi" w:eastAsiaTheme="majorEastAsia" w:hAnsiTheme="majorBidi" w:cstheme="majorBidi"/>
          <w:b/>
          <w:bCs/>
          <w:color w:val="44546A" w:themeColor="text2"/>
          <w:sz w:val="28"/>
          <w:szCs w:val="28"/>
        </w:rPr>
        <w:t>du projet :</w:t>
      </w:r>
      <w:r w:rsidR="00086E93" w:rsidRPr="00670A8B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015D61E" w14:textId="55B3B488" w:rsidR="00006479" w:rsidRPr="00006479" w:rsidRDefault="00006479" w:rsidP="00006479">
      <w:pPr>
        <w:tabs>
          <w:tab w:val="left" w:pos="5626"/>
        </w:tabs>
        <w:spacing w:line="240" w:lineRule="auto"/>
        <w:ind w:left="360"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006479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Membre 1 : </w:t>
      </w:r>
    </w:p>
    <w:p w14:paraId="583364DC" w14:textId="4861DD04" w:rsidR="00086E93" w:rsidRPr="00670A8B" w:rsidRDefault="00086E93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Nom                     :…………………</w:t>
      </w:r>
      <w:r w:rsidR="00006479">
        <w:rPr>
          <w:rFonts w:asciiTheme="majorBidi" w:hAnsiTheme="majorBidi" w:cstheme="majorBidi"/>
          <w:sz w:val="24"/>
          <w:szCs w:val="24"/>
        </w:rPr>
        <w:t>…………………………………</w:t>
      </w:r>
    </w:p>
    <w:p w14:paraId="46B1211E" w14:textId="31BB2830" w:rsidR="00086E93" w:rsidRPr="00670A8B" w:rsidRDefault="00086E93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Prénom                :…………………</w:t>
      </w:r>
      <w:r w:rsidR="00006479">
        <w:rPr>
          <w:rFonts w:asciiTheme="majorBidi" w:hAnsiTheme="majorBidi" w:cstheme="majorBidi"/>
          <w:sz w:val="24"/>
          <w:szCs w:val="24"/>
        </w:rPr>
        <w:t>…………………………………</w:t>
      </w:r>
    </w:p>
    <w:p w14:paraId="14504388" w14:textId="50D02BFC" w:rsidR="00086E93" w:rsidRPr="00670A8B" w:rsidRDefault="00086E93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Age                       :………………</w:t>
      </w:r>
      <w:r w:rsidR="00006479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14:paraId="542471DC" w14:textId="79F6F899" w:rsidR="00670A8B" w:rsidRDefault="00086E93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 xml:space="preserve">Niveau </w:t>
      </w:r>
      <w:r w:rsidR="00670A8B">
        <w:rPr>
          <w:rFonts w:asciiTheme="majorBidi" w:hAnsiTheme="majorBidi" w:cstheme="majorBidi"/>
          <w:sz w:val="24"/>
          <w:szCs w:val="24"/>
        </w:rPr>
        <w:t xml:space="preserve">d’études </w:t>
      </w:r>
      <w:r w:rsidR="00670A8B" w:rsidRPr="00670A8B">
        <w:rPr>
          <w:rFonts w:asciiTheme="majorBidi" w:hAnsiTheme="majorBidi" w:cstheme="majorBidi"/>
          <w:sz w:val="24"/>
          <w:szCs w:val="24"/>
        </w:rPr>
        <w:t xml:space="preserve"> :…</w:t>
      </w:r>
      <w:r w:rsidRPr="00670A8B">
        <w:rPr>
          <w:rFonts w:asciiTheme="majorBidi" w:hAnsiTheme="majorBidi" w:cstheme="majorBidi"/>
          <w:sz w:val="24"/>
          <w:szCs w:val="24"/>
        </w:rPr>
        <w:t>………………</w:t>
      </w:r>
      <w:r w:rsidR="00006479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45E4B4B9" w14:textId="41CF49D6" w:rsidR="00670A8B" w:rsidRPr="00670A8B" w:rsidRDefault="00670A8B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pécialité            :………………………………. </w:t>
      </w:r>
      <w:r w:rsidR="00006479">
        <w:rPr>
          <w:rFonts w:asciiTheme="majorBidi" w:hAnsiTheme="majorBidi" w:cstheme="majorBidi"/>
          <w:sz w:val="24"/>
          <w:szCs w:val="24"/>
        </w:rPr>
        <w:t>………………….</w:t>
      </w:r>
    </w:p>
    <w:p w14:paraId="132DD33C" w14:textId="36209DF9" w:rsidR="00670A8B" w:rsidRPr="00670A8B" w:rsidRDefault="00086E93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E-mail</w:t>
      </w:r>
      <w:r w:rsidR="00670A8B" w:rsidRPr="00670A8B"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670A8B">
        <w:rPr>
          <w:rFonts w:asciiTheme="majorBidi" w:hAnsiTheme="majorBidi" w:cstheme="majorBidi"/>
          <w:sz w:val="24"/>
          <w:szCs w:val="24"/>
        </w:rPr>
        <w:t> : …………………</w:t>
      </w:r>
      <w:r w:rsidR="00155895" w:rsidRPr="00670A8B">
        <w:rPr>
          <w:rFonts w:asciiTheme="majorBidi" w:hAnsiTheme="majorBidi" w:cstheme="majorBidi"/>
          <w:sz w:val="24"/>
          <w:szCs w:val="24"/>
        </w:rPr>
        <w:t>………</w:t>
      </w:r>
      <w:r w:rsidR="00006479">
        <w:rPr>
          <w:rFonts w:asciiTheme="majorBidi" w:hAnsiTheme="majorBidi" w:cstheme="majorBidi"/>
          <w:sz w:val="24"/>
          <w:szCs w:val="24"/>
        </w:rPr>
        <w:t>………………………….</w:t>
      </w:r>
      <w:r w:rsidRPr="00670A8B">
        <w:rPr>
          <w:rFonts w:asciiTheme="majorBidi" w:hAnsiTheme="majorBidi" w:cstheme="majorBidi"/>
          <w:sz w:val="24"/>
          <w:szCs w:val="24"/>
        </w:rPr>
        <w:t xml:space="preserve">           </w:t>
      </w:r>
    </w:p>
    <w:p w14:paraId="43D86724" w14:textId="40514227" w:rsidR="00006479" w:rsidRDefault="00670A8B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T</w:t>
      </w:r>
      <w:r w:rsidR="00086E93" w:rsidRPr="00670A8B">
        <w:rPr>
          <w:rFonts w:asciiTheme="majorBidi" w:hAnsiTheme="majorBidi" w:cstheme="majorBidi"/>
          <w:sz w:val="24"/>
          <w:szCs w:val="24"/>
        </w:rPr>
        <w:t>éléphone</w:t>
      </w:r>
      <w:r w:rsidRPr="00670A8B">
        <w:rPr>
          <w:rFonts w:asciiTheme="majorBidi" w:hAnsiTheme="majorBidi" w:cstheme="majorBidi"/>
          <w:sz w:val="24"/>
          <w:szCs w:val="24"/>
        </w:rPr>
        <w:t xml:space="preserve">         </w:t>
      </w:r>
      <w:r w:rsidR="00086E93" w:rsidRPr="00670A8B">
        <w:rPr>
          <w:rFonts w:asciiTheme="majorBidi" w:hAnsiTheme="majorBidi" w:cstheme="majorBidi"/>
          <w:sz w:val="24"/>
          <w:szCs w:val="24"/>
        </w:rPr>
        <w:t> :………………</w:t>
      </w:r>
      <w:r w:rsidR="00155895" w:rsidRPr="00670A8B">
        <w:rPr>
          <w:rFonts w:asciiTheme="majorBidi" w:hAnsiTheme="majorBidi" w:cstheme="majorBidi"/>
          <w:sz w:val="24"/>
          <w:szCs w:val="24"/>
        </w:rPr>
        <w:t>………………</w:t>
      </w:r>
      <w:r w:rsidR="00006479">
        <w:rPr>
          <w:rFonts w:asciiTheme="majorBidi" w:hAnsiTheme="majorBidi" w:cstheme="majorBidi"/>
          <w:sz w:val="24"/>
          <w:szCs w:val="24"/>
        </w:rPr>
        <w:t>……………………….</w:t>
      </w:r>
    </w:p>
    <w:p w14:paraId="51B7E973" w14:textId="71B8EB72" w:rsidR="00006479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érience Professionnelle : </w:t>
      </w:r>
    </w:p>
    <w:p w14:paraId="5E2D798F" w14:textId="509DD5CC" w:rsidR="00006479" w:rsidRPr="00006479" w:rsidRDefault="00006479" w:rsidP="00006479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00647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B0EEC9" w14:textId="77777777" w:rsidR="001E0D0E" w:rsidRPr="001E0D0E" w:rsidRDefault="001E0D0E" w:rsidP="001E0D0E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0D0E">
        <w:rPr>
          <w:rFonts w:asciiTheme="majorBidi" w:hAnsiTheme="majorBidi" w:cstheme="majorBidi"/>
          <w:sz w:val="24"/>
          <w:szCs w:val="24"/>
        </w:rPr>
        <w:t xml:space="preserve">Expérience dans le domaine d’activité prévus : </w:t>
      </w:r>
    </w:p>
    <w:p w14:paraId="3896DB6F" w14:textId="58CE2A6C" w:rsidR="00006479" w:rsidRPr="00006479" w:rsidRDefault="00006479" w:rsidP="00006479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00647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4FD04" w14:textId="626F7A61" w:rsidR="00006479" w:rsidRPr="00006479" w:rsidRDefault="00006479" w:rsidP="00006479">
      <w:pPr>
        <w:tabs>
          <w:tab w:val="left" w:pos="5626"/>
        </w:tabs>
        <w:spacing w:line="240" w:lineRule="auto"/>
        <w:ind w:left="360"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006479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Membre </w:t>
      </w:r>
      <w:r>
        <w:rPr>
          <w:rFonts w:asciiTheme="majorBidi" w:eastAsiaTheme="majorEastAsia" w:hAnsiTheme="majorBidi" w:cstheme="majorBidi"/>
          <w:b/>
          <w:bCs/>
          <w:sz w:val="24"/>
          <w:szCs w:val="24"/>
        </w:rPr>
        <w:t>2</w:t>
      </w:r>
      <w:r w:rsidRPr="00006479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 : </w:t>
      </w:r>
    </w:p>
    <w:p w14:paraId="462B5CBE" w14:textId="36259558" w:rsidR="00006479" w:rsidRPr="00670A8B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Nom                     :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</w:p>
    <w:p w14:paraId="0891BA25" w14:textId="1F84319E" w:rsidR="00006479" w:rsidRPr="00670A8B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Prénom                :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</w:t>
      </w:r>
    </w:p>
    <w:p w14:paraId="599EDE1A" w14:textId="36C1AAFB" w:rsidR="00006479" w:rsidRPr="00670A8B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Age                       :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..</w:t>
      </w:r>
    </w:p>
    <w:p w14:paraId="3EBB8248" w14:textId="772A1C61" w:rsidR="00006479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 xml:space="preserve">Niveau </w:t>
      </w:r>
      <w:r>
        <w:rPr>
          <w:rFonts w:asciiTheme="majorBidi" w:hAnsiTheme="majorBidi" w:cstheme="majorBidi"/>
          <w:sz w:val="24"/>
          <w:szCs w:val="24"/>
        </w:rPr>
        <w:t xml:space="preserve">d’études </w:t>
      </w:r>
      <w:r w:rsidRPr="00670A8B">
        <w:rPr>
          <w:rFonts w:asciiTheme="majorBidi" w:hAnsiTheme="majorBidi" w:cstheme="majorBidi"/>
          <w:sz w:val="24"/>
          <w:szCs w:val="24"/>
        </w:rPr>
        <w:t xml:space="preserve"> :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.</w:t>
      </w:r>
    </w:p>
    <w:p w14:paraId="3A81E125" w14:textId="04422351" w:rsidR="00006479" w:rsidRPr="00670A8B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            :………………………………. …………………………….</w:t>
      </w:r>
    </w:p>
    <w:p w14:paraId="23A70BE1" w14:textId="76E9F81B" w:rsidR="00006479" w:rsidRPr="00670A8B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E-mail                  : 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..</w:t>
      </w:r>
    </w:p>
    <w:p w14:paraId="5A7F7C7F" w14:textId="31921103" w:rsidR="00006479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Téléphone          :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</w:t>
      </w:r>
    </w:p>
    <w:p w14:paraId="24E5EC4B" w14:textId="749C13C7" w:rsidR="00006479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érience Professionnelle : </w:t>
      </w:r>
    </w:p>
    <w:p w14:paraId="23A6AD79" w14:textId="77777777" w:rsidR="00006479" w:rsidRPr="00006479" w:rsidRDefault="00006479" w:rsidP="00006479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00647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9C596" w14:textId="4DD964FB" w:rsidR="00006479" w:rsidRDefault="00006479" w:rsidP="0000647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65679865"/>
      <w:r>
        <w:rPr>
          <w:rFonts w:asciiTheme="majorBidi" w:hAnsiTheme="majorBidi" w:cstheme="majorBidi"/>
          <w:sz w:val="24"/>
          <w:szCs w:val="24"/>
        </w:rPr>
        <w:t>Expérien</w:t>
      </w:r>
      <w:r w:rsidR="001E0D0E">
        <w:rPr>
          <w:rFonts w:asciiTheme="majorBidi" w:hAnsiTheme="majorBidi" w:cstheme="majorBidi"/>
          <w:sz w:val="24"/>
          <w:szCs w:val="24"/>
        </w:rPr>
        <w:t>ce dans le domaine d’activité prévus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</w:p>
    <w:bookmarkEnd w:id="0"/>
    <w:p w14:paraId="2AFDE209" w14:textId="4BA374C2" w:rsidR="00006479" w:rsidRPr="00006479" w:rsidRDefault="00006479" w:rsidP="00006479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00647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07064" w14:textId="7CE1CF1C" w:rsidR="00006479" w:rsidRDefault="00006479" w:rsidP="0000647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6479">
        <w:rPr>
          <w:rFonts w:asciiTheme="majorBidi" w:hAnsiTheme="majorBidi" w:cstheme="majorBidi"/>
          <w:b/>
          <w:bCs/>
          <w:sz w:val="24"/>
          <w:szCs w:val="24"/>
        </w:rPr>
        <w:t>Chef d’équipe :</w:t>
      </w:r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.</w:t>
      </w:r>
    </w:p>
    <w:p w14:paraId="7DD360BA" w14:textId="3132ADA4" w:rsidR="001E0D0E" w:rsidRDefault="001E0D0E" w:rsidP="0000647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3C3FFA" w14:textId="77777777" w:rsidR="001E0D0E" w:rsidRPr="00006479" w:rsidRDefault="001E0D0E" w:rsidP="0000647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D3922B" w14:textId="29C53609" w:rsidR="00086E93" w:rsidRDefault="00670A8B" w:rsidP="00670A8B">
      <w:pPr>
        <w:pStyle w:val="Titre1"/>
        <w:numPr>
          <w:ilvl w:val="0"/>
          <w:numId w:val="6"/>
        </w:numPr>
        <w:rPr>
          <w:rFonts w:asciiTheme="majorBidi" w:hAnsiTheme="majorBidi"/>
          <w:b/>
          <w:bCs/>
          <w:color w:val="44546A" w:themeColor="text2"/>
          <w:sz w:val="28"/>
          <w:szCs w:val="28"/>
        </w:rPr>
      </w:pPr>
      <w:r w:rsidRPr="00670A8B">
        <w:rPr>
          <w:rFonts w:asciiTheme="majorBidi" w:hAnsiTheme="majorBidi"/>
          <w:b/>
          <w:bCs/>
          <w:color w:val="44546A" w:themeColor="text2"/>
          <w:sz w:val="28"/>
          <w:szCs w:val="28"/>
        </w:rPr>
        <w:t>P</w:t>
      </w:r>
      <w:r w:rsidR="00086E93" w:rsidRPr="00670A8B">
        <w:rPr>
          <w:rFonts w:asciiTheme="majorBidi" w:hAnsiTheme="majorBidi"/>
          <w:b/>
          <w:bCs/>
          <w:color w:val="44546A" w:themeColor="text2"/>
          <w:sz w:val="28"/>
          <w:szCs w:val="28"/>
        </w:rPr>
        <w:t>résentation de l’idée de projet</w:t>
      </w:r>
      <w:r w:rsidR="001E0D0E">
        <w:rPr>
          <w:rFonts w:asciiTheme="majorBidi" w:hAnsiTheme="majorBidi"/>
          <w:b/>
          <w:bCs/>
          <w:color w:val="44546A" w:themeColor="text2"/>
          <w:sz w:val="28"/>
          <w:szCs w:val="28"/>
        </w:rPr>
        <w:t> :</w:t>
      </w:r>
    </w:p>
    <w:p w14:paraId="0DB6D2E9" w14:textId="77777777" w:rsidR="001E0D0E" w:rsidRPr="001E0D0E" w:rsidRDefault="001E0D0E" w:rsidP="001E0D0E"/>
    <w:p w14:paraId="329B6499" w14:textId="01C791AE" w:rsidR="00086E93" w:rsidRPr="00670A8B" w:rsidRDefault="00086E93" w:rsidP="00086E93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 xml:space="preserve"> Secteur</w:t>
      </w:r>
      <w:r w:rsidR="00612E4E">
        <w:rPr>
          <w:rFonts w:asciiTheme="majorBidi" w:hAnsiTheme="majorBidi" w:cstheme="majorBidi"/>
          <w:sz w:val="24"/>
          <w:szCs w:val="24"/>
        </w:rPr>
        <w:t>s</w:t>
      </w:r>
      <w:r w:rsidRPr="00670A8B">
        <w:rPr>
          <w:rFonts w:asciiTheme="majorBidi" w:hAnsiTheme="majorBidi" w:cstheme="majorBidi"/>
          <w:sz w:val="24"/>
          <w:szCs w:val="24"/>
        </w:rPr>
        <w:t xml:space="preserve"> d’activité</w:t>
      </w:r>
      <w:r w:rsidR="00612E4E">
        <w:rPr>
          <w:rFonts w:asciiTheme="majorBidi" w:hAnsiTheme="majorBidi" w:cstheme="majorBidi"/>
          <w:sz w:val="24"/>
          <w:szCs w:val="24"/>
        </w:rPr>
        <w:t>s</w:t>
      </w:r>
      <w:r w:rsidRPr="00670A8B">
        <w:rPr>
          <w:rFonts w:asciiTheme="majorBidi" w:hAnsiTheme="majorBidi" w:cstheme="majorBidi"/>
          <w:sz w:val="24"/>
          <w:szCs w:val="24"/>
        </w:rPr>
        <w:t> :</w:t>
      </w:r>
    </w:p>
    <w:p w14:paraId="547C526F" w14:textId="2864E5CB" w:rsidR="00086E93" w:rsidRDefault="00670A8B" w:rsidP="00612E4E">
      <w:pPr>
        <w:tabs>
          <w:tab w:val="left" w:pos="954"/>
        </w:tabs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70AB36" wp14:editId="0930CE00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2875" cy="130810"/>
                <wp:effectExtent l="0" t="0" r="28575" b="21590"/>
                <wp:wrapTight wrapText="bothSides">
                  <wp:wrapPolygon edited="0">
                    <wp:start x="0" y="0"/>
                    <wp:lineTo x="0" y="22019"/>
                    <wp:lineTo x="23040" y="22019"/>
                    <wp:lineTo x="23040" y="0"/>
                    <wp:lineTo x="0" y="0"/>
                  </wp:wrapPolygon>
                </wp:wrapTight>
                <wp:docPr id="1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33C56" id="Ellipse 1" o:spid="_x0000_s1026" style="position:absolute;margin-left:324.4pt;margin-top:4.1pt;width:11.25pt;height:10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" filled="f" strokecolor="black [3213]" strokeweight="1pt">
                <v:stroke joinstyle="miter"/>
                <w10:wrap type="tight"/>
              </v:oval>
            </w:pict>
          </mc:Fallback>
        </mc:AlternateContent>
      </w:r>
      <w:r w:rsidRPr="00670A8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2A593" wp14:editId="71FCFC53">
                <wp:simplePos x="0" y="0"/>
                <wp:positionH relativeFrom="column">
                  <wp:posOffset>2409825</wp:posOffset>
                </wp:positionH>
                <wp:positionV relativeFrom="paragraph">
                  <wp:posOffset>56515</wp:posOffset>
                </wp:positionV>
                <wp:extent cx="142875" cy="130810"/>
                <wp:effectExtent l="0" t="0" r="28575" b="21590"/>
                <wp:wrapNone/>
                <wp:docPr id="1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B6BA1" w14:textId="77777777" w:rsidR="00006479" w:rsidRPr="0008073C" w:rsidRDefault="00006479" w:rsidP="00086E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2A593" id="Ellipse 1" o:spid="_x0000_s1026" style="position:absolute;margin-left:189.75pt;margin-top:4.45pt;width:11.25pt;height: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41AB6BA1" w14:textId="77777777" w:rsidR="00006479" w:rsidRPr="0008073C" w:rsidRDefault="00006479" w:rsidP="00086E9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670A8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D07F24" wp14:editId="459B122F">
                <wp:simplePos x="0" y="0"/>
                <wp:positionH relativeFrom="column">
                  <wp:posOffset>285750</wp:posOffset>
                </wp:positionH>
                <wp:positionV relativeFrom="paragraph">
                  <wp:posOffset>38100</wp:posOffset>
                </wp:positionV>
                <wp:extent cx="142875" cy="130810"/>
                <wp:effectExtent l="0" t="0" r="28575" b="21590"/>
                <wp:wrapNone/>
                <wp:docPr id="1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165A2" id="Ellipse 1" o:spid="_x0000_s1026" style="position:absolute;margin-left:22.5pt;margin-top:3pt;width:11.25pt;height:1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086E93" w:rsidRPr="00670A8B">
        <w:rPr>
          <w:rFonts w:asciiTheme="majorBidi" w:hAnsiTheme="majorBidi" w:cstheme="majorBidi"/>
          <w:sz w:val="24"/>
          <w:szCs w:val="24"/>
        </w:rPr>
        <w:tab/>
        <w:t xml:space="preserve">Secteur primaire                           </w:t>
      </w:r>
      <w:r w:rsidR="00895171">
        <w:rPr>
          <w:rFonts w:asciiTheme="majorBidi" w:hAnsiTheme="majorBidi" w:cstheme="majorBidi"/>
          <w:sz w:val="24"/>
          <w:szCs w:val="24"/>
        </w:rPr>
        <w:t>S</w:t>
      </w:r>
      <w:r w:rsidR="00086E93" w:rsidRPr="00670A8B">
        <w:rPr>
          <w:rFonts w:asciiTheme="majorBidi" w:hAnsiTheme="majorBidi" w:cstheme="majorBidi"/>
          <w:sz w:val="24"/>
          <w:szCs w:val="24"/>
        </w:rPr>
        <w:t xml:space="preserve">ecteur secondaire               </w:t>
      </w:r>
      <w:r w:rsidR="00895171">
        <w:rPr>
          <w:rFonts w:asciiTheme="majorBidi" w:hAnsiTheme="majorBidi" w:cstheme="majorBidi"/>
          <w:sz w:val="24"/>
          <w:szCs w:val="24"/>
        </w:rPr>
        <w:t>S</w:t>
      </w:r>
      <w:r w:rsidR="00086E93" w:rsidRPr="00670A8B">
        <w:rPr>
          <w:rFonts w:asciiTheme="majorBidi" w:hAnsiTheme="majorBidi" w:cstheme="majorBidi"/>
          <w:sz w:val="24"/>
          <w:szCs w:val="24"/>
        </w:rPr>
        <w:t xml:space="preserve">ecteur tertiaires </w:t>
      </w:r>
    </w:p>
    <w:p w14:paraId="41D060C8" w14:textId="77777777" w:rsidR="00612E4E" w:rsidRPr="00670A8B" w:rsidRDefault="00612E4E" w:rsidP="00612E4E">
      <w:pPr>
        <w:tabs>
          <w:tab w:val="left" w:pos="954"/>
        </w:tabs>
        <w:rPr>
          <w:rFonts w:asciiTheme="majorBidi" w:hAnsiTheme="majorBidi" w:cstheme="majorBidi"/>
          <w:sz w:val="24"/>
          <w:szCs w:val="24"/>
        </w:rPr>
      </w:pPr>
    </w:p>
    <w:p w14:paraId="40735FDD" w14:textId="60D03D9C" w:rsidR="00086E93" w:rsidRPr="00670A8B" w:rsidRDefault="00086E93" w:rsidP="00086E93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 xml:space="preserve">Activité </w:t>
      </w:r>
      <w:r w:rsidR="00D02BA7" w:rsidRPr="00670A8B">
        <w:rPr>
          <w:rFonts w:asciiTheme="majorBidi" w:hAnsiTheme="majorBidi" w:cstheme="majorBidi"/>
          <w:sz w:val="24"/>
          <w:szCs w:val="24"/>
        </w:rPr>
        <w:t>principale :</w:t>
      </w:r>
      <w:r w:rsidR="00D02BA7">
        <w:rPr>
          <w:rFonts w:asciiTheme="majorBidi" w:hAnsiTheme="majorBidi" w:cstheme="majorBidi"/>
          <w:sz w:val="24"/>
          <w:szCs w:val="24"/>
        </w:rPr>
        <w:t xml:space="preserve"> </w:t>
      </w:r>
      <w:r w:rsidRPr="00670A8B">
        <w:rPr>
          <w:rFonts w:asciiTheme="majorBidi" w:hAnsiTheme="majorBidi" w:cstheme="majorBidi"/>
          <w:sz w:val="24"/>
          <w:szCs w:val="24"/>
        </w:rPr>
        <w:t>…………………</w:t>
      </w:r>
      <w:r w:rsidR="001E0D0E">
        <w:rPr>
          <w:rFonts w:asciiTheme="majorBidi" w:hAnsiTheme="majorBidi" w:cstheme="majorBidi"/>
          <w:sz w:val="24"/>
          <w:szCs w:val="24"/>
        </w:rPr>
        <w:t>………………………………………….</w:t>
      </w:r>
    </w:p>
    <w:p w14:paraId="25317E93" w14:textId="77777777" w:rsidR="00086E93" w:rsidRPr="00670A8B" w:rsidRDefault="00086E93" w:rsidP="00086E93">
      <w:pPr>
        <w:pStyle w:val="Paragraphedeliste"/>
        <w:ind w:left="1440"/>
        <w:rPr>
          <w:rFonts w:asciiTheme="majorBidi" w:hAnsiTheme="majorBidi" w:cstheme="majorBidi"/>
          <w:sz w:val="24"/>
          <w:szCs w:val="24"/>
        </w:rPr>
      </w:pPr>
    </w:p>
    <w:p w14:paraId="4CC5C64C" w14:textId="77777777" w:rsidR="00D02BA7" w:rsidRDefault="00670A8B" w:rsidP="00D02BA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086E93" w:rsidRPr="00670A8B">
        <w:rPr>
          <w:rFonts w:asciiTheme="majorBidi" w:hAnsiTheme="majorBidi" w:cstheme="majorBidi"/>
          <w:sz w:val="24"/>
          <w:szCs w:val="24"/>
        </w:rPr>
        <w:t xml:space="preserve">résentation de </w:t>
      </w:r>
      <w:r w:rsidR="00D02BA7">
        <w:rPr>
          <w:rFonts w:asciiTheme="majorBidi" w:hAnsiTheme="majorBidi" w:cstheme="majorBidi"/>
          <w:sz w:val="24"/>
          <w:szCs w:val="24"/>
        </w:rPr>
        <w:t xml:space="preserve">l’idée du </w:t>
      </w:r>
      <w:r w:rsidR="00086E93" w:rsidRPr="00670A8B">
        <w:rPr>
          <w:rFonts w:asciiTheme="majorBidi" w:hAnsiTheme="majorBidi" w:cstheme="majorBidi"/>
          <w:sz w:val="24"/>
          <w:szCs w:val="24"/>
        </w:rPr>
        <w:t>projet </w:t>
      </w:r>
    </w:p>
    <w:p w14:paraId="76D18658" w14:textId="58B672BE" w:rsidR="00086E93" w:rsidRDefault="00086E93" w:rsidP="00D02BA7">
      <w:pPr>
        <w:rPr>
          <w:rFonts w:asciiTheme="majorBidi" w:hAnsiTheme="majorBidi" w:cstheme="majorBidi"/>
          <w:sz w:val="24"/>
          <w:szCs w:val="24"/>
        </w:rPr>
      </w:pPr>
      <w:r w:rsidRPr="00D02BA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4D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.</w:t>
      </w:r>
    </w:p>
    <w:p w14:paraId="227695D2" w14:textId="2AD4D0A6" w:rsidR="00612E4E" w:rsidRDefault="00612E4E" w:rsidP="00612E4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eu d’implantation et les raisons du choix stratégique : </w:t>
      </w:r>
    </w:p>
    <w:p w14:paraId="5F1BDFF8" w14:textId="430EAB1E" w:rsidR="00086E93" w:rsidRDefault="00612E4E" w:rsidP="00612E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C77258" w14:textId="0632666E" w:rsidR="001E0D0E" w:rsidRDefault="001E0D0E" w:rsidP="001E0D0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e juridique du projet : </w:t>
      </w:r>
    </w:p>
    <w:p w14:paraId="56904DD8" w14:textId="28BA581B" w:rsidR="001E0D0E" w:rsidRDefault="001E0D0E" w:rsidP="001E0D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FD2C261" w14:textId="77777777" w:rsidR="001E0D0E" w:rsidRPr="001E0D0E" w:rsidRDefault="001E0D0E" w:rsidP="001E0D0E">
      <w:pPr>
        <w:rPr>
          <w:rFonts w:asciiTheme="majorBidi" w:hAnsiTheme="majorBidi" w:cstheme="majorBidi"/>
          <w:sz w:val="24"/>
          <w:szCs w:val="24"/>
        </w:rPr>
      </w:pPr>
    </w:p>
    <w:p w14:paraId="5F7010DC" w14:textId="525C4CDD" w:rsidR="00E33829" w:rsidRPr="00670A8B" w:rsidRDefault="00E33829" w:rsidP="0089517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Le marché prévu pour votr</w:t>
      </w:r>
      <w:r w:rsidR="00C444D3">
        <w:rPr>
          <w:rFonts w:asciiTheme="majorBidi" w:hAnsiTheme="majorBidi" w:cstheme="majorBidi"/>
          <w:sz w:val="24"/>
          <w:szCs w:val="24"/>
        </w:rPr>
        <w:t>e projet</w:t>
      </w:r>
      <w:r w:rsidRPr="00670A8B">
        <w:rPr>
          <w:rFonts w:asciiTheme="majorBidi" w:hAnsiTheme="majorBidi" w:cstheme="majorBidi"/>
          <w:sz w:val="24"/>
          <w:szCs w:val="24"/>
        </w:rPr>
        <w:t> :</w:t>
      </w:r>
    </w:p>
    <w:p w14:paraId="22CB058C" w14:textId="64DE667D" w:rsidR="00C444D3" w:rsidRDefault="00895171" w:rsidP="001E0D0E">
      <w:pPr>
        <w:tabs>
          <w:tab w:val="left" w:pos="1105"/>
        </w:tabs>
        <w:ind w:left="360"/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D0486" wp14:editId="7E147E26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</wp:posOffset>
                </wp:positionV>
                <wp:extent cx="142875" cy="130810"/>
                <wp:effectExtent l="0" t="0" r="28575" b="21590"/>
                <wp:wrapNone/>
                <wp:docPr id="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C16B5" id="Ellipse 1" o:spid="_x0000_s1026" style="position:absolute;margin-left:297pt;margin-top:2.25pt;width:11.25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670A8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E8D46" wp14:editId="183D28C2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142875" cy="130810"/>
                <wp:effectExtent l="0" t="0" r="28575" b="21590"/>
                <wp:wrapNone/>
                <wp:docPr id="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A9207" id="Ellipse 1" o:spid="_x0000_s1026" style="position:absolute;margin-left:213pt;margin-top:1.5pt;width:11.25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08073C" w:rsidRPr="00670A8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0640C" wp14:editId="5159E2D3">
                <wp:simplePos x="0" y="0"/>
                <wp:positionH relativeFrom="column">
                  <wp:posOffset>1471930</wp:posOffset>
                </wp:positionH>
                <wp:positionV relativeFrom="paragraph">
                  <wp:posOffset>6350</wp:posOffset>
                </wp:positionV>
                <wp:extent cx="142875" cy="130810"/>
                <wp:effectExtent l="0" t="0" r="28575" b="21590"/>
                <wp:wrapNone/>
                <wp:docPr id="1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D7B62" id="Ellipse 1" o:spid="_x0000_s1026" style="position:absolute;margin-left:115.9pt;margin-top:.5pt;width:11.25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33829" w:rsidRPr="00670A8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0E26" wp14:editId="34F09EF3">
                <wp:simplePos x="0" y="0"/>
                <wp:positionH relativeFrom="column">
                  <wp:posOffset>471805</wp:posOffset>
                </wp:positionH>
                <wp:positionV relativeFrom="paragraph">
                  <wp:posOffset>6350</wp:posOffset>
                </wp:positionV>
                <wp:extent cx="142875" cy="130810"/>
                <wp:effectExtent l="0" t="0" r="28575" b="2159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23979" id="Ellipse 1" o:spid="_x0000_s1026" style="position:absolute;margin-left:37.15pt;margin-top:.5pt;width:11.2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33829" w:rsidRPr="00670A8B">
        <w:rPr>
          <w:rFonts w:asciiTheme="majorBidi" w:hAnsiTheme="majorBidi" w:cstheme="majorBidi"/>
          <w:sz w:val="24"/>
          <w:szCs w:val="24"/>
        </w:rPr>
        <w:tab/>
        <w:t xml:space="preserve">Local                      </w:t>
      </w:r>
      <w:r>
        <w:rPr>
          <w:rFonts w:asciiTheme="majorBidi" w:hAnsiTheme="majorBidi" w:cstheme="majorBidi"/>
          <w:sz w:val="24"/>
          <w:szCs w:val="24"/>
        </w:rPr>
        <w:t>R</w:t>
      </w:r>
      <w:r w:rsidR="00E33829" w:rsidRPr="00670A8B">
        <w:rPr>
          <w:rFonts w:asciiTheme="majorBidi" w:hAnsiTheme="majorBidi" w:cstheme="majorBidi"/>
          <w:sz w:val="24"/>
          <w:szCs w:val="24"/>
        </w:rPr>
        <w:t>égional</w:t>
      </w:r>
      <w:r w:rsidR="00E33829" w:rsidRPr="00670A8B">
        <w:rPr>
          <w:rFonts w:asciiTheme="majorBidi" w:hAnsiTheme="majorBidi" w:cstheme="majorBidi"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565877" w:rsidRPr="00670A8B">
        <w:rPr>
          <w:rFonts w:asciiTheme="majorBidi" w:hAnsiTheme="majorBidi" w:cstheme="majorBidi"/>
          <w:sz w:val="24"/>
          <w:szCs w:val="24"/>
        </w:rPr>
        <w:t>Nation</w:t>
      </w:r>
      <w:r>
        <w:rPr>
          <w:rFonts w:asciiTheme="majorBidi" w:hAnsiTheme="majorBidi" w:cstheme="majorBidi"/>
          <w:sz w:val="24"/>
          <w:szCs w:val="24"/>
        </w:rPr>
        <w:t>al</w:t>
      </w:r>
      <w:r w:rsidR="00E33829" w:rsidRPr="00670A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E33829" w:rsidRPr="00670A8B">
        <w:rPr>
          <w:rFonts w:asciiTheme="majorBidi" w:hAnsiTheme="majorBidi" w:cstheme="majorBidi"/>
          <w:sz w:val="24"/>
          <w:szCs w:val="24"/>
        </w:rPr>
        <w:t xml:space="preserve">    </w:t>
      </w:r>
      <w:r w:rsidR="00E33829" w:rsidRPr="00670A8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</w:t>
      </w:r>
      <w:r w:rsidR="00E33829" w:rsidRPr="00670A8B">
        <w:rPr>
          <w:rFonts w:asciiTheme="majorBidi" w:hAnsiTheme="majorBidi" w:cstheme="majorBidi"/>
          <w:sz w:val="24"/>
          <w:szCs w:val="24"/>
        </w:rPr>
        <w:t>nternational</w:t>
      </w:r>
    </w:p>
    <w:p w14:paraId="0310F899" w14:textId="77777777" w:rsidR="00C444D3" w:rsidRPr="00C444D3" w:rsidRDefault="00C444D3" w:rsidP="00C444D3">
      <w:pPr>
        <w:tabs>
          <w:tab w:val="left" w:pos="1105"/>
          <w:tab w:val="left" w:pos="3550"/>
        </w:tabs>
        <w:rPr>
          <w:rFonts w:asciiTheme="majorBidi" w:hAnsiTheme="majorBidi" w:cstheme="majorBidi"/>
          <w:sz w:val="24"/>
          <w:szCs w:val="24"/>
        </w:rPr>
      </w:pPr>
    </w:p>
    <w:p w14:paraId="421A42CF" w14:textId="64AED916" w:rsidR="00895171" w:rsidRDefault="00E33829" w:rsidP="00895171">
      <w:pPr>
        <w:pStyle w:val="Paragraphedeliste"/>
        <w:numPr>
          <w:ilvl w:val="0"/>
          <w:numId w:val="3"/>
        </w:numPr>
        <w:tabs>
          <w:tab w:val="left" w:pos="1105"/>
          <w:tab w:val="left" w:pos="3550"/>
        </w:tabs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Les clients</w:t>
      </w:r>
      <w:r w:rsidR="00612E4E">
        <w:rPr>
          <w:rFonts w:asciiTheme="majorBidi" w:hAnsiTheme="majorBidi" w:cstheme="majorBidi"/>
          <w:sz w:val="24"/>
          <w:szCs w:val="24"/>
        </w:rPr>
        <w:t xml:space="preserve"> potentiels :</w:t>
      </w:r>
    </w:p>
    <w:p w14:paraId="01C9491F" w14:textId="386E7AE2" w:rsidR="005A54AC" w:rsidRP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..</w:t>
      </w:r>
    </w:p>
    <w:p w14:paraId="2206E65B" w14:textId="4E401613" w:rsidR="005A54AC" w:rsidRP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…………….</w:t>
      </w:r>
    </w:p>
    <w:p w14:paraId="7DBFFE75" w14:textId="34F25CC5" w:rsidR="005A54AC" w:rsidRP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..</w:t>
      </w:r>
    </w:p>
    <w:p w14:paraId="4991D7B3" w14:textId="5FF1334A" w:rsidR="005A54AC" w:rsidRP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……….</w:t>
      </w:r>
    </w:p>
    <w:p w14:paraId="7B0CB7FA" w14:textId="2FD87040" w:rsid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…….</w:t>
      </w:r>
    </w:p>
    <w:p w14:paraId="1D571447" w14:textId="224E9915" w:rsidR="001E0D0E" w:rsidRDefault="001E0D0E" w:rsidP="001E0D0E">
      <w:pPr>
        <w:rPr>
          <w:rFonts w:asciiTheme="majorBidi" w:hAnsiTheme="majorBidi" w:cstheme="majorBidi"/>
          <w:sz w:val="24"/>
          <w:szCs w:val="24"/>
        </w:rPr>
      </w:pPr>
    </w:p>
    <w:p w14:paraId="3C537B98" w14:textId="77777777" w:rsidR="001E0D0E" w:rsidRPr="001E0D0E" w:rsidRDefault="001E0D0E" w:rsidP="001E0D0E">
      <w:pPr>
        <w:rPr>
          <w:rFonts w:asciiTheme="majorBidi" w:hAnsiTheme="majorBidi" w:cstheme="majorBidi"/>
          <w:sz w:val="24"/>
          <w:szCs w:val="24"/>
        </w:rPr>
      </w:pPr>
    </w:p>
    <w:p w14:paraId="70AD6C54" w14:textId="77777777" w:rsidR="00E33829" w:rsidRPr="00670A8B" w:rsidRDefault="00E33829" w:rsidP="00E33829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14:paraId="130EB01D" w14:textId="5E92F080" w:rsidR="005A54AC" w:rsidRDefault="00612E4E" w:rsidP="005A54A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Principaux</w:t>
      </w:r>
      <w:r w:rsidR="00895171">
        <w:rPr>
          <w:rFonts w:asciiTheme="majorBidi" w:hAnsiTheme="majorBidi" w:cstheme="majorBidi"/>
          <w:sz w:val="24"/>
          <w:szCs w:val="24"/>
        </w:rPr>
        <w:t xml:space="preserve"> concurrents</w:t>
      </w:r>
      <w:r w:rsidR="005A54AC">
        <w:rPr>
          <w:rFonts w:asciiTheme="majorBidi" w:hAnsiTheme="majorBidi" w:cstheme="majorBidi"/>
          <w:sz w:val="24"/>
          <w:szCs w:val="24"/>
        </w:rPr>
        <w:t> </w:t>
      </w:r>
    </w:p>
    <w:p w14:paraId="3DD12169" w14:textId="19D10F83" w:rsidR="005A54AC" w:rsidRP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..</w:t>
      </w:r>
    </w:p>
    <w:p w14:paraId="17333267" w14:textId="77777777" w:rsid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…………….</w:t>
      </w:r>
    </w:p>
    <w:p w14:paraId="47993FA1" w14:textId="77777777" w:rsid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..</w:t>
      </w:r>
    </w:p>
    <w:p w14:paraId="681F1103" w14:textId="77777777" w:rsid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……….</w:t>
      </w:r>
    </w:p>
    <w:p w14:paraId="2EA8271D" w14:textId="53EDD28F" w:rsidR="005A54AC" w:rsidRDefault="005A54AC" w:rsidP="005A54AC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………………………………………………….</w:t>
      </w:r>
    </w:p>
    <w:p w14:paraId="65B3A74A" w14:textId="77777777" w:rsidR="005A54AC" w:rsidRPr="005A54AC" w:rsidRDefault="005A54AC" w:rsidP="005A54AC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14:paraId="3CA9EAB2" w14:textId="42B31E3A" w:rsidR="005A54AC" w:rsidRDefault="00612E4E" w:rsidP="005A54A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identification du capital humain et leur niveau de </w:t>
      </w:r>
      <w:r w:rsidR="00C444D3">
        <w:rPr>
          <w:rFonts w:asciiTheme="majorBidi" w:hAnsiTheme="majorBidi" w:cstheme="majorBidi"/>
          <w:sz w:val="24"/>
          <w:szCs w:val="24"/>
        </w:rPr>
        <w:t>formation</w:t>
      </w:r>
      <w:r w:rsidR="00C444D3" w:rsidRPr="00670A8B">
        <w:rPr>
          <w:rFonts w:asciiTheme="majorBidi" w:hAnsiTheme="majorBidi" w:cstheme="majorBidi"/>
          <w:sz w:val="24"/>
          <w:szCs w:val="24"/>
        </w:rPr>
        <w:t xml:space="preserve"> :</w:t>
      </w:r>
    </w:p>
    <w:p w14:paraId="6F5C7D84" w14:textId="1034709E" w:rsidR="00565877" w:rsidRPr="005A54AC" w:rsidRDefault="0008073C" w:rsidP="005A54AC">
      <w:pPr>
        <w:rPr>
          <w:rFonts w:asciiTheme="majorBidi" w:hAnsiTheme="majorBidi" w:cstheme="majorBidi"/>
          <w:sz w:val="24"/>
          <w:szCs w:val="24"/>
        </w:rPr>
      </w:pPr>
      <w:r w:rsidRPr="005A54AC">
        <w:rPr>
          <w:rFonts w:asciiTheme="majorBidi" w:hAnsiTheme="majorBidi" w:cstheme="majorBidi"/>
          <w:sz w:val="24"/>
          <w:szCs w:val="24"/>
        </w:rPr>
        <w:t>…</w:t>
      </w:r>
      <w:r w:rsidR="00565877" w:rsidRPr="005A54AC">
        <w:rPr>
          <w:rFonts w:asciiTheme="majorBidi" w:hAnsiTheme="majorBidi" w:cstheme="majorBidi"/>
          <w:sz w:val="24"/>
          <w:szCs w:val="24"/>
        </w:rPr>
        <w:t>……</w:t>
      </w:r>
      <w:r w:rsidR="009B54FB" w:rsidRPr="005A54AC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5A54A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D0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14:paraId="4A482A69" w14:textId="77777777" w:rsidR="00565877" w:rsidRPr="00670A8B" w:rsidRDefault="00565877" w:rsidP="00565877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14:paraId="4D8FE8EB" w14:textId="6541CFBA" w:rsidR="009B54FB" w:rsidRDefault="009B54FB" w:rsidP="0089517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70A8B">
        <w:rPr>
          <w:rFonts w:asciiTheme="majorBidi" w:hAnsiTheme="majorBidi" w:cstheme="majorBidi"/>
          <w:sz w:val="24"/>
          <w:szCs w:val="24"/>
        </w:rPr>
        <w:t>Capital</w:t>
      </w:r>
      <w:r w:rsidR="005A54AC">
        <w:rPr>
          <w:rFonts w:asciiTheme="majorBidi" w:hAnsiTheme="majorBidi" w:cstheme="majorBidi"/>
          <w:sz w:val="24"/>
          <w:szCs w:val="24"/>
        </w:rPr>
        <w:t xml:space="preserve"> nécessaire pour démarrage du projet (Montant estimatif)</w:t>
      </w:r>
      <w:r w:rsidRPr="00670A8B">
        <w:rPr>
          <w:rFonts w:asciiTheme="majorBidi" w:hAnsiTheme="majorBidi" w:cstheme="majorBidi"/>
          <w:sz w:val="24"/>
          <w:szCs w:val="24"/>
        </w:rPr>
        <w:t> :</w:t>
      </w:r>
    </w:p>
    <w:p w14:paraId="28CAF46E" w14:textId="370400B9" w:rsidR="005A54AC" w:rsidRPr="005A54AC" w:rsidRDefault="005A54AC" w:rsidP="005A54A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Dirhams…………………………………….</w:t>
      </w:r>
    </w:p>
    <w:p w14:paraId="24E752FE" w14:textId="77777777" w:rsidR="009B54FB" w:rsidRPr="00670A8B" w:rsidRDefault="009B54FB" w:rsidP="009B54F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14:paraId="5967A906" w14:textId="7B0C5562" w:rsidR="009B54FB" w:rsidRPr="005A54AC" w:rsidRDefault="00612E4E" w:rsidP="005A54A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5A54AC">
        <w:rPr>
          <w:rFonts w:asciiTheme="majorBidi" w:hAnsiTheme="majorBidi" w:cstheme="majorBidi"/>
          <w:sz w:val="24"/>
          <w:szCs w:val="24"/>
        </w:rPr>
        <w:t xml:space="preserve">atériel et immobilisations nécessaires pour démarrag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54FB" w:rsidRPr="00670A8B" w14:paraId="01B30A3C" w14:textId="77777777" w:rsidTr="009B54FB">
        <w:tc>
          <w:tcPr>
            <w:tcW w:w="4531" w:type="dxa"/>
          </w:tcPr>
          <w:p w14:paraId="78CC2158" w14:textId="7D457C25" w:rsidR="009B54FB" w:rsidRPr="00670A8B" w:rsidRDefault="005A54AC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immobilisations</w:t>
            </w:r>
          </w:p>
        </w:tc>
        <w:tc>
          <w:tcPr>
            <w:tcW w:w="4531" w:type="dxa"/>
          </w:tcPr>
          <w:p w14:paraId="4A2828D3" w14:textId="1727B02C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Montant</w:t>
            </w:r>
            <w:r w:rsidR="005A54AC">
              <w:rPr>
                <w:rFonts w:asciiTheme="majorBidi" w:hAnsiTheme="majorBidi" w:cstheme="majorBidi"/>
                <w:sz w:val="24"/>
                <w:szCs w:val="24"/>
              </w:rPr>
              <w:t xml:space="preserve"> en </w:t>
            </w:r>
            <w:proofErr w:type="spellStart"/>
            <w:r w:rsidR="005A54AC">
              <w:rPr>
                <w:rFonts w:asciiTheme="majorBidi" w:hAnsiTheme="majorBidi" w:cstheme="majorBidi"/>
                <w:sz w:val="24"/>
                <w:szCs w:val="24"/>
              </w:rPr>
              <w:t>Dh</w:t>
            </w:r>
            <w:proofErr w:type="spellEnd"/>
            <w:r w:rsidR="005A54AC">
              <w:rPr>
                <w:rFonts w:asciiTheme="majorBidi" w:hAnsiTheme="majorBidi" w:cstheme="majorBidi"/>
                <w:sz w:val="24"/>
                <w:szCs w:val="24"/>
              </w:rPr>
              <w:t xml:space="preserve"> (Prix d’acquisition estimatif)</w:t>
            </w:r>
            <w:r w:rsidRPr="00670A8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B54FB" w:rsidRPr="00670A8B" w14:paraId="33A97F6D" w14:textId="77777777" w:rsidTr="009B54FB">
        <w:tc>
          <w:tcPr>
            <w:tcW w:w="4531" w:type="dxa"/>
          </w:tcPr>
          <w:p w14:paraId="4C9C62A2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80BB98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54AC" w:rsidRPr="00670A8B" w14:paraId="585D6008" w14:textId="77777777" w:rsidTr="009B54FB">
        <w:tc>
          <w:tcPr>
            <w:tcW w:w="4531" w:type="dxa"/>
          </w:tcPr>
          <w:p w14:paraId="0564250B" w14:textId="77777777" w:rsidR="005A54AC" w:rsidRPr="00670A8B" w:rsidRDefault="005A54AC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EDD6FB" w14:textId="77777777" w:rsidR="005A54AC" w:rsidRPr="00670A8B" w:rsidRDefault="005A54AC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54AC" w:rsidRPr="00670A8B" w14:paraId="67F6BB2D" w14:textId="77777777" w:rsidTr="009B54FB">
        <w:tc>
          <w:tcPr>
            <w:tcW w:w="4531" w:type="dxa"/>
          </w:tcPr>
          <w:p w14:paraId="09359506" w14:textId="77777777" w:rsidR="005A54AC" w:rsidRPr="00670A8B" w:rsidRDefault="005A54AC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7A2B496" w14:textId="77777777" w:rsidR="005A54AC" w:rsidRPr="00670A8B" w:rsidRDefault="005A54AC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54AC" w:rsidRPr="00670A8B" w14:paraId="0CD84551" w14:textId="77777777" w:rsidTr="009B54FB">
        <w:tc>
          <w:tcPr>
            <w:tcW w:w="4531" w:type="dxa"/>
          </w:tcPr>
          <w:p w14:paraId="648D15C5" w14:textId="77777777" w:rsidR="005A54AC" w:rsidRPr="00670A8B" w:rsidRDefault="005A54AC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891431" w14:textId="77777777" w:rsidR="005A54AC" w:rsidRPr="00670A8B" w:rsidRDefault="005A54AC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653836E1" w14:textId="77777777" w:rsidTr="009B54FB">
        <w:tc>
          <w:tcPr>
            <w:tcW w:w="4531" w:type="dxa"/>
          </w:tcPr>
          <w:p w14:paraId="088A3DD6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72E7ED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0C3AA76D" w14:textId="77777777" w:rsidTr="009B54FB">
        <w:tc>
          <w:tcPr>
            <w:tcW w:w="4531" w:type="dxa"/>
          </w:tcPr>
          <w:p w14:paraId="389E3007" w14:textId="7686E9B1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4531" w:type="dxa"/>
          </w:tcPr>
          <w:p w14:paraId="27A551AA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F6F2A04" w14:textId="77777777" w:rsidR="005A54AC" w:rsidRDefault="005A54AC" w:rsidP="005A54AC">
      <w:pPr>
        <w:rPr>
          <w:rFonts w:asciiTheme="majorBidi" w:hAnsiTheme="majorBidi" w:cstheme="majorBidi"/>
          <w:sz w:val="24"/>
          <w:szCs w:val="24"/>
        </w:rPr>
      </w:pPr>
    </w:p>
    <w:p w14:paraId="59B660E9" w14:textId="46D10496" w:rsidR="005A54AC" w:rsidRDefault="005A54AC" w:rsidP="005A54A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soin en Fond de roulement : (Le montant dont vous avez besoin pou</w:t>
      </w:r>
      <w:r w:rsidR="001E0D0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gérer vos charges les premiers mois avant de commencer à dégager des recettes)</w:t>
      </w:r>
    </w:p>
    <w:p w14:paraId="0E72A271" w14:textId="226F13AB" w:rsidR="00C444D3" w:rsidRPr="005A54AC" w:rsidRDefault="005A54AC" w:rsidP="001E0D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9B54FB" w:rsidRPr="005A54AC">
        <w:rPr>
          <w:rFonts w:asciiTheme="majorBidi" w:hAnsiTheme="majorBidi" w:cstheme="majorBidi"/>
          <w:sz w:val="24"/>
          <w:szCs w:val="24"/>
        </w:rPr>
        <w:t>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..</w:t>
      </w:r>
    </w:p>
    <w:p w14:paraId="42E2BEBD" w14:textId="61DDF375" w:rsidR="00E33829" w:rsidRPr="00C444D3" w:rsidRDefault="00612E4E" w:rsidP="00C444D3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444D3">
        <w:rPr>
          <w:rFonts w:asciiTheme="majorBidi" w:hAnsiTheme="majorBidi" w:cstheme="majorBidi"/>
          <w:sz w:val="24"/>
          <w:szCs w:val="24"/>
        </w:rPr>
        <w:t xml:space="preserve">La prévision du chiffre d’affaire </w:t>
      </w:r>
      <w:r w:rsidR="009B54FB" w:rsidRPr="00C444D3">
        <w:rPr>
          <w:rFonts w:asciiTheme="majorBidi" w:hAnsiTheme="majorBidi" w:cstheme="majorBidi"/>
          <w:sz w:val="24"/>
          <w:szCs w:val="24"/>
        </w:rPr>
        <w:t xml:space="preserve">pour les </w:t>
      </w:r>
      <w:r w:rsidR="001E0D0E">
        <w:rPr>
          <w:rFonts w:asciiTheme="majorBidi" w:hAnsiTheme="majorBidi" w:cstheme="majorBidi"/>
          <w:sz w:val="24"/>
          <w:szCs w:val="24"/>
        </w:rPr>
        <w:t>cinq</w:t>
      </w:r>
      <w:r w:rsidR="009B54FB" w:rsidRPr="00C444D3">
        <w:rPr>
          <w:rFonts w:asciiTheme="majorBidi" w:hAnsiTheme="majorBidi" w:cstheme="majorBidi"/>
          <w:sz w:val="24"/>
          <w:szCs w:val="24"/>
        </w:rPr>
        <w:t xml:space="preserve"> premières années</w:t>
      </w:r>
      <w:r w:rsidR="00D02BA7" w:rsidRPr="00C444D3">
        <w:rPr>
          <w:rFonts w:asciiTheme="majorBidi" w:hAnsiTheme="majorBidi" w:cstheme="majorBidi"/>
          <w:sz w:val="24"/>
          <w:szCs w:val="24"/>
        </w:rPr>
        <w:t xml:space="preserve"> : </w:t>
      </w:r>
    </w:p>
    <w:tbl>
      <w:tblPr>
        <w:tblStyle w:val="Grilledutableau"/>
        <w:tblW w:w="0" w:type="auto"/>
        <w:tblInd w:w="-998" w:type="dxa"/>
        <w:tblLook w:val="04A0" w:firstRow="1" w:lastRow="0" w:firstColumn="1" w:lastColumn="0" w:noHBand="0" w:noVBand="1"/>
      </w:tblPr>
      <w:tblGrid>
        <w:gridCol w:w="2508"/>
        <w:gridCol w:w="1510"/>
        <w:gridCol w:w="1510"/>
        <w:gridCol w:w="1510"/>
        <w:gridCol w:w="1511"/>
        <w:gridCol w:w="1511"/>
      </w:tblGrid>
      <w:tr w:rsidR="009B54FB" w:rsidRPr="00670A8B" w14:paraId="42FFD7A5" w14:textId="77777777" w:rsidTr="00C444D3">
        <w:tc>
          <w:tcPr>
            <w:tcW w:w="2508" w:type="dxa"/>
          </w:tcPr>
          <w:p w14:paraId="0FBC4276" w14:textId="79D9F925" w:rsidR="009B54FB" w:rsidRPr="00670A8B" w:rsidRDefault="005A54AC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Eléments du CA*</w:t>
            </w:r>
          </w:p>
        </w:tc>
        <w:tc>
          <w:tcPr>
            <w:tcW w:w="1510" w:type="dxa"/>
          </w:tcPr>
          <w:p w14:paraId="444E6EA0" w14:textId="765F64DB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r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0" w:type="dxa"/>
          </w:tcPr>
          <w:p w14:paraId="0FF6CE17" w14:textId="60830B08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0" w:type="dxa"/>
          </w:tcPr>
          <w:p w14:paraId="0A4CF34B" w14:textId="2C7C58AA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1" w:type="dxa"/>
          </w:tcPr>
          <w:p w14:paraId="451E3ACB" w14:textId="7ABFB640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1" w:type="dxa"/>
          </w:tcPr>
          <w:p w14:paraId="33C26094" w14:textId="64668322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</w:tr>
      <w:tr w:rsidR="009B54FB" w:rsidRPr="00670A8B" w14:paraId="6F6EDB97" w14:textId="77777777" w:rsidTr="00C444D3">
        <w:tc>
          <w:tcPr>
            <w:tcW w:w="2508" w:type="dxa"/>
          </w:tcPr>
          <w:p w14:paraId="6C00B286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1CDB9DC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C601E6F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E7C8FB9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BA26860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08AFF40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7918DBDD" w14:textId="77777777" w:rsidTr="00C444D3">
        <w:tc>
          <w:tcPr>
            <w:tcW w:w="2508" w:type="dxa"/>
          </w:tcPr>
          <w:p w14:paraId="0AEB298B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AA577E8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8F60B40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21A556A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74BA211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B9548DC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658795FD" w14:textId="77777777" w:rsidTr="00C444D3">
        <w:tc>
          <w:tcPr>
            <w:tcW w:w="2508" w:type="dxa"/>
          </w:tcPr>
          <w:p w14:paraId="49B7931D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9393AF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955361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5AC6990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25A6B11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1CA3608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26D8D828" w14:textId="77777777" w:rsidTr="00C444D3">
        <w:tc>
          <w:tcPr>
            <w:tcW w:w="2508" w:type="dxa"/>
          </w:tcPr>
          <w:p w14:paraId="1D91F6E2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3B90C21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D130129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20846C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384E6E5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C9AB9DC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45D662A3" w14:textId="77777777" w:rsidTr="00C444D3">
        <w:tc>
          <w:tcPr>
            <w:tcW w:w="2508" w:type="dxa"/>
          </w:tcPr>
          <w:p w14:paraId="67E948F3" w14:textId="791DADA8" w:rsidR="009B54FB" w:rsidRPr="00670A8B" w:rsidRDefault="00612E4E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</w:p>
        </w:tc>
        <w:tc>
          <w:tcPr>
            <w:tcW w:w="1510" w:type="dxa"/>
          </w:tcPr>
          <w:p w14:paraId="7BA08AFC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900D749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0500189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8579B77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3F41500" w14:textId="77777777" w:rsidR="009B54FB" w:rsidRPr="00670A8B" w:rsidRDefault="009B54FB" w:rsidP="009B54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7EFDEDC" w14:textId="69B93C33" w:rsidR="00D02BA7" w:rsidRDefault="005A54AC" w:rsidP="001E0D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*Si </w:t>
      </w:r>
      <w:r w:rsidR="00D02BA7">
        <w:rPr>
          <w:rFonts w:asciiTheme="majorBidi" w:hAnsiTheme="majorBidi" w:cstheme="majorBidi"/>
          <w:sz w:val="24"/>
          <w:szCs w:val="24"/>
        </w:rPr>
        <w:t xml:space="preserve">la société offre plusieurs services il faut </w:t>
      </w:r>
      <w:r w:rsidR="00C444D3">
        <w:rPr>
          <w:rFonts w:asciiTheme="majorBidi" w:hAnsiTheme="majorBidi" w:cstheme="majorBidi"/>
          <w:sz w:val="24"/>
          <w:szCs w:val="24"/>
        </w:rPr>
        <w:t>détailler</w:t>
      </w:r>
      <w:r w:rsidR="00D02BA7">
        <w:rPr>
          <w:rFonts w:asciiTheme="majorBidi" w:hAnsiTheme="majorBidi" w:cstheme="majorBidi"/>
          <w:sz w:val="24"/>
          <w:szCs w:val="24"/>
        </w:rPr>
        <w:t xml:space="preserve"> dans ce tableau les éléments du chiffre d’affaires (les recettes).</w:t>
      </w:r>
    </w:p>
    <w:p w14:paraId="02476366" w14:textId="07BCDEA1" w:rsidR="001E0D0E" w:rsidRDefault="001E0D0E" w:rsidP="001E0D0E">
      <w:pPr>
        <w:rPr>
          <w:rFonts w:asciiTheme="majorBidi" w:hAnsiTheme="majorBidi" w:cstheme="majorBidi"/>
          <w:sz w:val="24"/>
          <w:szCs w:val="24"/>
        </w:rPr>
      </w:pPr>
    </w:p>
    <w:p w14:paraId="73B57E29" w14:textId="14B5DA28" w:rsidR="001E0D0E" w:rsidRDefault="001E0D0E" w:rsidP="001E0D0E">
      <w:pPr>
        <w:rPr>
          <w:rFonts w:asciiTheme="majorBidi" w:hAnsiTheme="majorBidi" w:cstheme="majorBidi"/>
          <w:sz w:val="24"/>
          <w:szCs w:val="24"/>
        </w:rPr>
      </w:pPr>
    </w:p>
    <w:p w14:paraId="1F7EF10C" w14:textId="63F21BE5" w:rsidR="001E0D0E" w:rsidRDefault="001E0D0E" w:rsidP="001E0D0E">
      <w:pPr>
        <w:rPr>
          <w:rFonts w:asciiTheme="majorBidi" w:hAnsiTheme="majorBidi" w:cstheme="majorBidi"/>
          <w:sz w:val="24"/>
          <w:szCs w:val="24"/>
        </w:rPr>
      </w:pPr>
    </w:p>
    <w:p w14:paraId="5A25056B" w14:textId="77777777" w:rsidR="001E0D0E" w:rsidRDefault="001E0D0E" w:rsidP="001E0D0E">
      <w:pPr>
        <w:rPr>
          <w:rFonts w:asciiTheme="majorBidi" w:hAnsiTheme="majorBidi" w:cstheme="majorBidi"/>
          <w:sz w:val="24"/>
          <w:szCs w:val="24"/>
        </w:rPr>
      </w:pPr>
    </w:p>
    <w:p w14:paraId="4C92E58D" w14:textId="530CDA14" w:rsidR="009B54FB" w:rsidRPr="00D02BA7" w:rsidRDefault="00C444D3" w:rsidP="00D02BA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</w:t>
      </w:r>
      <w:r w:rsidR="00612E4E">
        <w:rPr>
          <w:rFonts w:asciiTheme="majorBidi" w:hAnsiTheme="majorBidi" w:cstheme="majorBidi"/>
          <w:sz w:val="24"/>
          <w:szCs w:val="24"/>
        </w:rPr>
        <w:t xml:space="preserve">Prévision des charges </w:t>
      </w:r>
      <w:r w:rsidR="00612E4E" w:rsidRPr="00D02BA7">
        <w:rPr>
          <w:rFonts w:asciiTheme="majorBidi" w:hAnsiTheme="majorBidi" w:cstheme="majorBidi"/>
          <w:sz w:val="24"/>
          <w:szCs w:val="24"/>
        </w:rPr>
        <w:t>pendant</w:t>
      </w:r>
      <w:r w:rsidR="009B54FB" w:rsidRPr="00D02BA7">
        <w:rPr>
          <w:rFonts w:asciiTheme="majorBidi" w:hAnsiTheme="majorBidi" w:cstheme="majorBidi"/>
          <w:sz w:val="24"/>
          <w:szCs w:val="24"/>
        </w:rPr>
        <w:t xml:space="preserve"> les</w:t>
      </w:r>
      <w:r w:rsidR="001E0D0E">
        <w:rPr>
          <w:rFonts w:asciiTheme="majorBidi" w:hAnsiTheme="majorBidi" w:cstheme="majorBidi"/>
          <w:sz w:val="24"/>
          <w:szCs w:val="24"/>
        </w:rPr>
        <w:t xml:space="preserve"> cinq</w:t>
      </w:r>
      <w:r w:rsidR="009B54FB" w:rsidRPr="00D02BA7">
        <w:rPr>
          <w:rFonts w:asciiTheme="majorBidi" w:hAnsiTheme="majorBidi" w:cstheme="majorBidi"/>
          <w:sz w:val="24"/>
          <w:szCs w:val="24"/>
        </w:rPr>
        <w:t xml:space="preserve"> premières année</w:t>
      </w:r>
      <w:r w:rsidR="00D02BA7">
        <w:rPr>
          <w:rFonts w:asciiTheme="majorBidi" w:hAnsiTheme="majorBidi" w:cstheme="majorBidi"/>
          <w:sz w:val="24"/>
          <w:szCs w:val="24"/>
        </w:rPr>
        <w:t>s :</w:t>
      </w: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2366"/>
        <w:gridCol w:w="1510"/>
        <w:gridCol w:w="1510"/>
        <w:gridCol w:w="1510"/>
        <w:gridCol w:w="1511"/>
        <w:gridCol w:w="1511"/>
      </w:tblGrid>
      <w:tr w:rsidR="009B54FB" w:rsidRPr="00670A8B" w14:paraId="53D44927" w14:textId="77777777" w:rsidTr="00C444D3">
        <w:tc>
          <w:tcPr>
            <w:tcW w:w="2366" w:type="dxa"/>
          </w:tcPr>
          <w:p w14:paraId="3A7D2000" w14:textId="0DD2D387" w:rsidR="009B54FB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65680055"/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charges </w:t>
            </w:r>
          </w:p>
        </w:tc>
        <w:tc>
          <w:tcPr>
            <w:tcW w:w="1510" w:type="dxa"/>
          </w:tcPr>
          <w:p w14:paraId="6D41684E" w14:textId="58175E86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r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0" w:type="dxa"/>
          </w:tcPr>
          <w:p w14:paraId="014B5D0B" w14:textId="15365F45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0" w:type="dxa"/>
          </w:tcPr>
          <w:p w14:paraId="433D2744" w14:textId="7C3847AF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1" w:type="dxa"/>
          </w:tcPr>
          <w:p w14:paraId="1C18455B" w14:textId="662C2535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1" w:type="dxa"/>
          </w:tcPr>
          <w:p w14:paraId="6A297758" w14:textId="438D6F31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D02BA7"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D02BA7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</w:tr>
      <w:bookmarkEnd w:id="1"/>
      <w:tr w:rsidR="009B54FB" w:rsidRPr="00670A8B" w14:paraId="39E94AD1" w14:textId="77777777" w:rsidTr="00C444D3">
        <w:tc>
          <w:tcPr>
            <w:tcW w:w="2366" w:type="dxa"/>
          </w:tcPr>
          <w:p w14:paraId="12074360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BB0640F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8FB7767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2209018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644D54B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9B7594A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0446AB19" w14:textId="77777777" w:rsidTr="00C444D3">
        <w:tc>
          <w:tcPr>
            <w:tcW w:w="2366" w:type="dxa"/>
          </w:tcPr>
          <w:p w14:paraId="45E81316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33100B1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9F46E01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12CDED2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16D22E9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2E131F7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3E19440C" w14:textId="77777777" w:rsidTr="00C444D3">
        <w:tc>
          <w:tcPr>
            <w:tcW w:w="2366" w:type="dxa"/>
          </w:tcPr>
          <w:p w14:paraId="261E93CF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E1928BD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3CD1DF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64C318E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15CA63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301FB7A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BA7" w:rsidRPr="00670A8B" w14:paraId="263D83BA" w14:textId="77777777" w:rsidTr="00C444D3">
        <w:tc>
          <w:tcPr>
            <w:tcW w:w="2366" w:type="dxa"/>
          </w:tcPr>
          <w:p w14:paraId="267F48CE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C18C938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DEC66FF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383601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47C9762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AC86E54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BA7" w:rsidRPr="00670A8B" w14:paraId="42C8D1EB" w14:textId="77777777" w:rsidTr="00C444D3">
        <w:tc>
          <w:tcPr>
            <w:tcW w:w="2366" w:type="dxa"/>
          </w:tcPr>
          <w:p w14:paraId="78B36227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C97C44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0B0E731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DA1F5E6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963741C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76A443D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BA7" w:rsidRPr="00670A8B" w14:paraId="5F1BFFC6" w14:textId="77777777" w:rsidTr="00C444D3">
        <w:tc>
          <w:tcPr>
            <w:tcW w:w="2366" w:type="dxa"/>
          </w:tcPr>
          <w:p w14:paraId="09371211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0BCCCBA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606B80B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ACF2183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7457C2E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FB99F2B" w14:textId="77777777" w:rsidR="00D02BA7" w:rsidRPr="00670A8B" w:rsidRDefault="00D02BA7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17D8473B" w14:textId="77777777" w:rsidTr="00C444D3">
        <w:tc>
          <w:tcPr>
            <w:tcW w:w="2366" w:type="dxa"/>
          </w:tcPr>
          <w:p w14:paraId="6A545A32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1152833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3B405EA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C53D69A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75C7757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15AEA39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54FB" w:rsidRPr="00670A8B" w14:paraId="63CFF74A" w14:textId="77777777" w:rsidTr="00C444D3">
        <w:tc>
          <w:tcPr>
            <w:tcW w:w="2366" w:type="dxa"/>
          </w:tcPr>
          <w:p w14:paraId="5F315097" w14:textId="4725D21C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C444D3">
              <w:rPr>
                <w:rFonts w:asciiTheme="majorBidi" w:hAnsiTheme="majorBidi" w:cstheme="majorBidi"/>
                <w:sz w:val="24"/>
                <w:szCs w:val="24"/>
              </w:rPr>
              <w:t xml:space="preserve">otal </w:t>
            </w:r>
          </w:p>
        </w:tc>
        <w:tc>
          <w:tcPr>
            <w:tcW w:w="1510" w:type="dxa"/>
          </w:tcPr>
          <w:p w14:paraId="01ED9201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06E3C4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D5CA0E9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595D8CB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0AACEE4" w14:textId="77777777" w:rsidR="009B54FB" w:rsidRPr="00670A8B" w:rsidRDefault="009B54FB" w:rsidP="000064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3BA48A" w14:textId="6623FC93" w:rsidR="001E0D0E" w:rsidRDefault="001E0D0E" w:rsidP="001E0D0E">
      <w:pPr>
        <w:rPr>
          <w:rFonts w:asciiTheme="majorBidi" w:hAnsiTheme="majorBidi" w:cstheme="majorBidi"/>
          <w:sz w:val="24"/>
          <w:szCs w:val="24"/>
        </w:rPr>
      </w:pPr>
    </w:p>
    <w:p w14:paraId="0D9D8752" w14:textId="367E62B5" w:rsidR="001E0D0E" w:rsidRPr="001E0D0E" w:rsidRDefault="001E0D0E" w:rsidP="001E0D0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énéfice réalisé pendant les cinq premières années : </w:t>
      </w: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2366"/>
        <w:gridCol w:w="1510"/>
        <w:gridCol w:w="1510"/>
        <w:gridCol w:w="1510"/>
        <w:gridCol w:w="1511"/>
        <w:gridCol w:w="1511"/>
      </w:tblGrid>
      <w:tr w:rsidR="001E0D0E" w:rsidRPr="00670A8B" w14:paraId="406AA0FE" w14:textId="77777777" w:rsidTr="001C3463">
        <w:tc>
          <w:tcPr>
            <w:tcW w:w="2366" w:type="dxa"/>
          </w:tcPr>
          <w:p w14:paraId="54AFED08" w14:textId="55AEF73B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C2521C5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0" w:type="dxa"/>
          </w:tcPr>
          <w:p w14:paraId="378D88EA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0" w:type="dxa"/>
          </w:tcPr>
          <w:p w14:paraId="4BCA46B5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1" w:type="dxa"/>
          </w:tcPr>
          <w:p w14:paraId="2A077575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1511" w:type="dxa"/>
          </w:tcPr>
          <w:p w14:paraId="7B31CBF6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0A8B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D02B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</w:tr>
      <w:tr w:rsidR="001E0D0E" w:rsidRPr="00670A8B" w14:paraId="6358F9FD" w14:textId="77777777" w:rsidTr="001C3463">
        <w:tc>
          <w:tcPr>
            <w:tcW w:w="2366" w:type="dxa"/>
          </w:tcPr>
          <w:p w14:paraId="4B49BE72" w14:textId="77777777" w:rsidR="001E0D0E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B3B8E4" w14:textId="45C90175" w:rsidR="001E0D0E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énéfice </w:t>
            </w:r>
          </w:p>
          <w:p w14:paraId="357CBC2A" w14:textId="5EFB608C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4B639D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0393509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B45A2F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AF49498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3F544B1" w14:textId="77777777" w:rsidR="001E0D0E" w:rsidRPr="00670A8B" w:rsidRDefault="001E0D0E" w:rsidP="001C34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77C5E5E" w14:textId="77777777" w:rsidR="00C444D3" w:rsidRDefault="00C444D3" w:rsidP="001E0D0E">
      <w:pPr>
        <w:rPr>
          <w:rFonts w:asciiTheme="majorBidi" w:hAnsiTheme="majorBidi" w:cstheme="majorBidi"/>
          <w:sz w:val="24"/>
          <w:szCs w:val="24"/>
        </w:rPr>
      </w:pPr>
    </w:p>
    <w:p w14:paraId="36EA2D05" w14:textId="77777777" w:rsidR="00D13AA4" w:rsidRDefault="00D13AA4" w:rsidP="00C444D3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2215E3E" w14:textId="68474189" w:rsidR="009B54FB" w:rsidRDefault="00D13AA4" w:rsidP="00D13AA4">
      <w:pPr>
        <w:ind w:left="6372" w:firstLine="708"/>
        <w:rPr>
          <w:rFonts w:asciiTheme="majorBidi" w:hAnsiTheme="majorBidi" w:cstheme="majorBidi"/>
          <w:sz w:val="24"/>
          <w:szCs w:val="24"/>
        </w:rPr>
      </w:pPr>
      <w:r w:rsidRPr="002F71AF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87936" behindDoc="0" locked="0" layoutInCell="1" allowOverlap="1" wp14:anchorId="5B816762" wp14:editId="657C9997">
            <wp:simplePos x="0" y="0"/>
            <wp:positionH relativeFrom="margin">
              <wp:align>center</wp:align>
            </wp:positionH>
            <wp:positionV relativeFrom="paragraph">
              <wp:posOffset>3934460</wp:posOffset>
            </wp:positionV>
            <wp:extent cx="6593552" cy="42862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52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E4E">
        <w:rPr>
          <w:rFonts w:asciiTheme="majorBidi" w:hAnsiTheme="majorBidi" w:cstheme="majorBidi"/>
          <w:sz w:val="24"/>
          <w:szCs w:val="24"/>
        </w:rPr>
        <w:t>Sig</w:t>
      </w:r>
      <w:r w:rsidR="00C444D3">
        <w:rPr>
          <w:rFonts w:asciiTheme="majorBidi" w:hAnsiTheme="majorBidi" w:cstheme="majorBidi"/>
          <w:sz w:val="24"/>
          <w:szCs w:val="24"/>
        </w:rPr>
        <w:t xml:space="preserve">nature </w:t>
      </w:r>
    </w:p>
    <w:p w14:paraId="5C08FDDD" w14:textId="1DF31D70" w:rsidR="00D13AA4" w:rsidRPr="00670A8B" w:rsidRDefault="002501DA" w:rsidP="00D13AA4">
      <w:pPr>
        <w:ind w:left="4956" w:firstLine="708"/>
        <w:rPr>
          <w:rFonts w:asciiTheme="majorBidi" w:hAnsiTheme="majorBidi" w:cstheme="majorBidi"/>
          <w:sz w:val="24"/>
          <w:szCs w:val="24"/>
        </w:rPr>
      </w:pPr>
      <w:r w:rsidRPr="00D13AA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00190F" wp14:editId="5449FD96">
                <wp:simplePos x="0" y="0"/>
                <wp:positionH relativeFrom="margin">
                  <wp:align>center</wp:align>
                </wp:positionH>
                <wp:positionV relativeFrom="paragraph">
                  <wp:posOffset>1427480</wp:posOffset>
                </wp:positionV>
                <wp:extent cx="7267575" cy="476250"/>
                <wp:effectExtent l="0" t="0" r="28575" b="1905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8444" w14:textId="7DE75C92" w:rsidR="00D13AA4" w:rsidRDefault="00D13AA4" w:rsidP="00D13AA4">
                            <w:pPr>
                              <w:pStyle w:val="Pieddepage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536"/>
                                <w:tab w:val="right" w:pos="9072"/>
                              </w:tabs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.B :</w:t>
                            </w:r>
                            <w:r w:rsidRPr="001304C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Âge requis </w:t>
                            </w:r>
                            <w:r w:rsidRPr="00942823">
                              <w:rPr>
                                <w:i/>
                                <w:iCs/>
                              </w:rPr>
                              <w:t xml:space="preserve">: Les participants ne doivent pas dépasser l’âge maximal de </w:t>
                            </w:r>
                            <w:r>
                              <w:rPr>
                                <w:i/>
                                <w:iCs/>
                              </w:rPr>
                              <w:t>30</w:t>
                            </w:r>
                            <w:r w:rsidRPr="00942823">
                              <w:rPr>
                                <w:i/>
                                <w:iCs/>
                              </w:rPr>
                              <w:t xml:space="preserve"> ans à la dat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du dépôt </w:t>
                            </w:r>
                            <w:r w:rsidRPr="00942823">
                              <w:rPr>
                                <w:i/>
                                <w:iCs/>
                              </w:rPr>
                              <w:t xml:space="preserve">d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a </w:t>
                            </w:r>
                            <w:r w:rsidRPr="00942823">
                              <w:rPr>
                                <w:i/>
                                <w:iCs/>
                              </w:rPr>
                              <w:t>candidature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03A154B" w14:textId="64136208" w:rsidR="00D13AA4" w:rsidRDefault="00D13AA4" w:rsidP="00D13AA4">
                            <w:pPr>
                              <w:pStyle w:val="Pieddepage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536"/>
                                <w:tab w:val="right" w:pos="9072"/>
                              </w:tabs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ernier délai d’inscription 17 Mars 2021 à 18 :00</w:t>
                            </w:r>
                          </w:p>
                          <w:p w14:paraId="400437E9" w14:textId="5162A05A" w:rsidR="00D13AA4" w:rsidRPr="00155895" w:rsidRDefault="00D13AA4" w:rsidP="00D13AA4">
                            <w:pPr>
                              <w:pStyle w:val="Pieddepage"/>
                              <w:tabs>
                                <w:tab w:val="clear" w:pos="4680"/>
                                <w:tab w:val="clear" w:pos="9360"/>
                                <w:tab w:val="center" w:pos="4536"/>
                                <w:tab w:val="right" w:pos="9072"/>
                              </w:tabs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213D491" w14:textId="760D78FC" w:rsidR="00D13AA4" w:rsidRDefault="00D13AA4" w:rsidP="00D13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19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112.4pt;width:572.25pt;height:37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">
                <v:textbox>
                  <w:txbxContent>
                    <w:p w14:paraId="43CF8444" w14:textId="7DE75C92" w:rsidR="00D13AA4" w:rsidRDefault="00D13AA4" w:rsidP="00D13AA4">
                      <w:pPr>
                        <w:pStyle w:val="Pieddepage"/>
                        <w:numPr>
                          <w:ilvl w:val="0"/>
                          <w:numId w:val="5"/>
                        </w:numPr>
                        <w:tabs>
                          <w:tab w:val="clear" w:pos="4680"/>
                          <w:tab w:val="clear" w:pos="9360"/>
                          <w:tab w:val="center" w:pos="4536"/>
                          <w:tab w:val="right" w:pos="9072"/>
                        </w:tabs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.B :</w:t>
                      </w:r>
                      <w:r w:rsidRPr="001304C6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Âge requis </w:t>
                      </w:r>
                      <w:r w:rsidRPr="00942823">
                        <w:rPr>
                          <w:i/>
                          <w:iCs/>
                        </w:rPr>
                        <w:t xml:space="preserve">: Les participants ne doivent pas dépasser l’âge maximal de </w:t>
                      </w:r>
                      <w:r>
                        <w:rPr>
                          <w:i/>
                          <w:iCs/>
                        </w:rPr>
                        <w:t>30</w:t>
                      </w:r>
                      <w:r w:rsidRPr="00942823">
                        <w:rPr>
                          <w:i/>
                          <w:iCs/>
                        </w:rPr>
                        <w:t xml:space="preserve"> ans à la date </w:t>
                      </w:r>
                      <w:r>
                        <w:rPr>
                          <w:i/>
                          <w:iCs/>
                        </w:rPr>
                        <w:t xml:space="preserve">du dépôt </w:t>
                      </w:r>
                      <w:r w:rsidRPr="00942823">
                        <w:rPr>
                          <w:i/>
                          <w:iCs/>
                        </w:rPr>
                        <w:t xml:space="preserve">de </w:t>
                      </w:r>
                      <w:r>
                        <w:rPr>
                          <w:i/>
                          <w:iCs/>
                        </w:rPr>
                        <w:t xml:space="preserve">la </w:t>
                      </w:r>
                      <w:r w:rsidRPr="00942823">
                        <w:rPr>
                          <w:i/>
                          <w:iCs/>
                        </w:rPr>
                        <w:t>candidature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603A154B" w14:textId="64136208" w:rsidR="00D13AA4" w:rsidRDefault="00D13AA4" w:rsidP="00D13AA4">
                      <w:pPr>
                        <w:pStyle w:val="Pieddepage"/>
                        <w:numPr>
                          <w:ilvl w:val="0"/>
                          <w:numId w:val="5"/>
                        </w:numPr>
                        <w:tabs>
                          <w:tab w:val="clear" w:pos="4680"/>
                          <w:tab w:val="clear" w:pos="9360"/>
                          <w:tab w:val="center" w:pos="4536"/>
                          <w:tab w:val="right" w:pos="9072"/>
                        </w:tabs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ernier délai d’inscription 17 Mars 2021 à 18 :00</w:t>
                      </w:r>
                    </w:p>
                    <w:p w14:paraId="400437E9" w14:textId="5162A05A" w:rsidR="00D13AA4" w:rsidRPr="00155895" w:rsidRDefault="00D13AA4" w:rsidP="00D13AA4">
                      <w:pPr>
                        <w:pStyle w:val="Pieddepage"/>
                        <w:tabs>
                          <w:tab w:val="clear" w:pos="4680"/>
                          <w:tab w:val="clear" w:pos="9360"/>
                          <w:tab w:val="center" w:pos="4536"/>
                          <w:tab w:val="right" w:pos="9072"/>
                        </w:tabs>
                        <w:ind w:left="720"/>
                        <w:jc w:val="both"/>
                        <w:rPr>
                          <w:i/>
                          <w:iCs/>
                        </w:rPr>
                      </w:pPr>
                    </w:p>
                    <w:p w14:paraId="1213D491" w14:textId="760D78FC" w:rsidR="00D13AA4" w:rsidRDefault="00D13AA4" w:rsidP="00D13AA4"/>
                  </w:txbxContent>
                </v:textbox>
                <w10:wrap type="square" anchorx="margin"/>
              </v:shape>
            </w:pict>
          </mc:Fallback>
        </mc:AlternateContent>
      </w:r>
      <w:r w:rsidRPr="002F71A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A7D179" wp14:editId="12BD03D1">
                <wp:simplePos x="0" y="0"/>
                <wp:positionH relativeFrom="margin">
                  <wp:align>center</wp:align>
                </wp:positionH>
                <wp:positionV relativeFrom="paragraph">
                  <wp:posOffset>3209925</wp:posOffset>
                </wp:positionV>
                <wp:extent cx="69151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26A6" w14:textId="18E3F29B" w:rsidR="002F71AF" w:rsidRDefault="002F71AF" w:rsidP="002F71AF">
                            <w:r>
                              <w:t>POUR DEMANDER LE FORMULAIRE SOUS FORME DE GOOGLE FORMS OU POUR PLUS D’INFORMATIONS</w:t>
                            </w:r>
                            <w:r w:rsidR="00D13AA4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7D179" id="_x0000_s1028" type="#_x0000_t202" style="position:absolute;left:0;text-align:left;margin-left:0;margin-top:252.75pt;width:544.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" filled="f" stroked="f">
                <v:textbox style="mso-fit-shape-to-text:t">
                  <w:txbxContent>
                    <w:p w14:paraId="11DB26A6" w14:textId="18E3F29B" w:rsidR="002F71AF" w:rsidRDefault="002F71AF" w:rsidP="002F71AF">
                      <w:r>
                        <w:t>POUR DEMANDER LE FORMULAIRE SOUS FORME DE GOOGLE FORMS OU POUR PLUS D’INFORMATIONS</w:t>
                      </w:r>
                      <w:r w:rsidR="00D13AA4"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3AA4" w:rsidRPr="00670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AAA79" w14:textId="77777777" w:rsidR="003A310E" w:rsidRDefault="003A310E" w:rsidP="0008073C">
      <w:pPr>
        <w:spacing w:after="0" w:line="240" w:lineRule="auto"/>
      </w:pPr>
      <w:r>
        <w:separator/>
      </w:r>
    </w:p>
  </w:endnote>
  <w:endnote w:type="continuationSeparator" w:id="0">
    <w:p w14:paraId="42B259A5" w14:textId="77777777" w:rsidR="003A310E" w:rsidRDefault="003A310E" w:rsidP="0008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AF58" w14:textId="77777777" w:rsidR="000F3164" w:rsidRDefault="000F3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DB5E" w14:textId="234353C1" w:rsidR="00D13AA4" w:rsidRDefault="00706496" w:rsidP="00F4501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1A30B4EA" wp14:editId="5999247D">
          <wp:simplePos x="0" y="0"/>
          <wp:positionH relativeFrom="column">
            <wp:posOffset>2357755</wp:posOffset>
          </wp:positionH>
          <wp:positionV relativeFrom="paragraph">
            <wp:posOffset>-89535</wp:posOffset>
          </wp:positionV>
          <wp:extent cx="1260141" cy="509905"/>
          <wp:effectExtent l="0" t="0" r="0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141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10E">
      <w:rPr>
        <w:noProof/>
      </w:rPr>
      <w:pict w14:anchorId="6F063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83.15pt;margin-top:-9.4pt;width:79.5pt;height:57.1pt;z-index:251673600;mso-position-horizontal-relative:text;mso-position-vertical-relative:text;mso-width-relative:page;mso-height-relative:page">
          <v:imagedata r:id="rId2" o:title="Logo_assurances_elbache"/>
        </v:shape>
      </w:pict>
    </w:r>
    <w:r w:rsidR="003A310E">
      <w:rPr>
        <w:noProof/>
      </w:rPr>
      <w:pict w14:anchorId="12160012">
        <v:shape id="_x0000_s2052" type="#_x0000_t75" style="position:absolute;margin-left:460.15pt;margin-top:-13.05pt;width:81pt;height:54pt;z-index:251669504;mso-position-horizontal-relative:text;mso-position-vertical-relative:text;mso-width-relative:page;mso-height-relative:page">
          <v:imagedata r:id="rId3" o:title="WhatsApp Image 2021-03-03 at 12"/>
        </v:shape>
      </w:pict>
    </w:r>
    <w:r w:rsidR="003A310E">
      <w:rPr>
        <w:noProof/>
      </w:rPr>
      <w:pict w14:anchorId="7D1B8A93">
        <v:shape id="_x0000_s2050" type="#_x0000_t75" style="position:absolute;margin-left:408.4pt;margin-top:-9.4pt;width:56.25pt;height:56.35pt;z-index:251665408;mso-position-horizontal-relative:text;mso-position-vertical-relative:text;mso-width-relative:page;mso-height-relative:page">
          <v:imagedata r:id="rId4" o:title="1593997249"/>
        </v:shape>
      </w:pict>
    </w: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3D79A978" wp14:editId="38C4677B">
          <wp:simplePos x="0" y="0"/>
          <wp:positionH relativeFrom="column">
            <wp:posOffset>4529455</wp:posOffset>
          </wp:positionH>
          <wp:positionV relativeFrom="paragraph">
            <wp:posOffset>-108584</wp:posOffset>
          </wp:positionV>
          <wp:extent cx="621665" cy="608330"/>
          <wp:effectExtent l="0" t="0" r="6985" b="127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4501B">
      <w:rPr>
        <w:noProof/>
      </w:rPr>
      <w:drawing>
        <wp:anchor distT="0" distB="0" distL="114300" distR="114300" simplePos="0" relativeHeight="251675648" behindDoc="0" locked="0" layoutInCell="1" allowOverlap="1" wp14:anchorId="28865817" wp14:editId="0640EE31">
          <wp:simplePos x="0" y="0"/>
          <wp:positionH relativeFrom="column">
            <wp:posOffset>62230</wp:posOffset>
          </wp:positionH>
          <wp:positionV relativeFrom="paragraph">
            <wp:posOffset>-80010</wp:posOffset>
          </wp:positionV>
          <wp:extent cx="1030605" cy="580817"/>
          <wp:effectExtent l="0" t="0" r="0" b="0"/>
          <wp:wrapNone/>
          <wp:docPr id="16" name="Image 16" descr="Fichier:Bmce afric.png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chier:Bmce afric.png — Wikipédia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621" cy="58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01B">
      <w:rPr>
        <w:noProof/>
      </w:rPr>
      <w:drawing>
        <wp:anchor distT="0" distB="0" distL="114300" distR="114300" simplePos="0" relativeHeight="251676672" behindDoc="0" locked="0" layoutInCell="1" allowOverlap="1" wp14:anchorId="61E5808C" wp14:editId="690C48ED">
          <wp:simplePos x="0" y="0"/>
          <wp:positionH relativeFrom="margin">
            <wp:posOffset>1081405</wp:posOffset>
          </wp:positionH>
          <wp:positionV relativeFrom="paragraph">
            <wp:posOffset>-108584</wp:posOffset>
          </wp:positionV>
          <wp:extent cx="581025" cy="647700"/>
          <wp:effectExtent l="0" t="0" r="0" b="0"/>
          <wp:wrapNone/>
          <wp:docPr id="17" name="Image 17" descr="Offres de stage &amp; Candidatures spontanées - MARJANE - Stagiaires.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ffres de stage &amp; Candidatures spontanées - MARJANE - Stagiaires.m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10E">
      <w:rPr>
        <w:noProof/>
      </w:rPr>
      <w:pict w14:anchorId="489CBC65">
        <v:shape id="_x0000_s2053" type="#_x0000_t75" style="position:absolute;margin-left:118.9pt;margin-top:-10.4pt;width:1in;height:55.05pt;z-index:251671552;mso-position-horizontal-relative:text;mso-position-vertical-relative:text;mso-width-relative:page;mso-height-relative:page">
          <v:imagedata r:id="rId8" o:title="WhatsApp Image 2021-03-03 at 12" cropbottom=".0625"/>
        </v:shape>
      </w:pict>
    </w:r>
    <w:r w:rsidR="003A310E">
      <w:rPr>
        <w:noProof/>
      </w:rPr>
      <w:pict w14:anchorId="254AD526">
        <v:shape id="_x0000_s2051" type="#_x0000_t75" style="position:absolute;margin-left:-59.5pt;margin-top:-18.3pt;width:59.25pt;height:59.25pt;z-index:251667456;mso-position-horizontal-relative:text;mso-position-vertical-relative:text;mso-width-relative:page;mso-height-relative:page">
          <v:imagedata r:id="rId9" o:title="unnamed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BE01" w14:textId="77777777" w:rsidR="000F3164" w:rsidRDefault="000F3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97A89" w14:textId="77777777" w:rsidR="003A310E" w:rsidRDefault="003A310E" w:rsidP="0008073C">
      <w:pPr>
        <w:spacing w:after="0" w:line="240" w:lineRule="auto"/>
      </w:pPr>
      <w:r>
        <w:separator/>
      </w:r>
    </w:p>
  </w:footnote>
  <w:footnote w:type="continuationSeparator" w:id="0">
    <w:p w14:paraId="385C82CD" w14:textId="77777777" w:rsidR="003A310E" w:rsidRDefault="003A310E" w:rsidP="0008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6759" w14:textId="77777777" w:rsidR="000F3164" w:rsidRDefault="000F3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1B1F" w14:textId="77777777" w:rsidR="00006479" w:rsidRDefault="00006479">
    <w:pPr>
      <w:pStyle w:val="En-tte"/>
    </w:pPr>
    <w:r w:rsidRPr="0015589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DEB5A52" wp14:editId="0A52C6AD">
          <wp:simplePos x="0" y="0"/>
          <wp:positionH relativeFrom="page">
            <wp:posOffset>3175</wp:posOffset>
          </wp:positionH>
          <wp:positionV relativeFrom="paragraph">
            <wp:posOffset>-448310</wp:posOffset>
          </wp:positionV>
          <wp:extent cx="1381125" cy="9423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is-tang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8" t="8442" r="8222" b="7792"/>
                  <a:stretch/>
                </pic:blipFill>
                <pic:spPr bwMode="auto">
                  <a:xfrm>
                    <a:off x="0" y="0"/>
                    <a:ext cx="1381125" cy="942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89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F61A4F4" wp14:editId="0001E562">
          <wp:simplePos x="0" y="0"/>
          <wp:positionH relativeFrom="rightMargin">
            <wp:posOffset>3175</wp:posOffset>
          </wp:positionH>
          <wp:positionV relativeFrom="paragraph">
            <wp:posOffset>-419735</wp:posOffset>
          </wp:positionV>
          <wp:extent cx="896620" cy="9175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S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89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3C991AE" wp14:editId="46E69914">
          <wp:simplePos x="0" y="0"/>
          <wp:positionH relativeFrom="margin">
            <wp:posOffset>2218257</wp:posOffset>
          </wp:positionH>
          <wp:positionV relativeFrom="paragraph">
            <wp:posOffset>-381000</wp:posOffset>
          </wp:positionV>
          <wp:extent cx="1331034" cy="82529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SM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34" cy="82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320F" w14:textId="77777777" w:rsidR="000F3164" w:rsidRDefault="000F3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12AFE"/>
    <w:multiLevelType w:val="hybridMultilevel"/>
    <w:tmpl w:val="56625320"/>
    <w:lvl w:ilvl="0" w:tplc="5498A7C2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74002F"/>
    <w:multiLevelType w:val="hybridMultilevel"/>
    <w:tmpl w:val="70D2A3D2"/>
    <w:lvl w:ilvl="0" w:tplc="DFA661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4814"/>
    <w:multiLevelType w:val="hybridMultilevel"/>
    <w:tmpl w:val="B2364A96"/>
    <w:lvl w:ilvl="0" w:tplc="E77C41D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368F"/>
    <w:multiLevelType w:val="hybridMultilevel"/>
    <w:tmpl w:val="47BC6A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A21FC"/>
    <w:multiLevelType w:val="hybridMultilevel"/>
    <w:tmpl w:val="AB546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6569"/>
    <w:multiLevelType w:val="hybridMultilevel"/>
    <w:tmpl w:val="59BAA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C53BE"/>
    <w:multiLevelType w:val="hybridMultilevel"/>
    <w:tmpl w:val="FD8A5D42"/>
    <w:lvl w:ilvl="0" w:tplc="787A791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E16857"/>
    <w:multiLevelType w:val="hybridMultilevel"/>
    <w:tmpl w:val="434666F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0468ED"/>
    <w:multiLevelType w:val="hybridMultilevel"/>
    <w:tmpl w:val="3D369A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017EBB"/>
    <w:multiLevelType w:val="hybridMultilevel"/>
    <w:tmpl w:val="BCAE1A7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29"/>
    <w:rsid w:val="00006479"/>
    <w:rsid w:val="0008073C"/>
    <w:rsid w:val="00086E93"/>
    <w:rsid w:val="00095F07"/>
    <w:rsid w:val="000F3164"/>
    <w:rsid w:val="00155895"/>
    <w:rsid w:val="001E0D0E"/>
    <w:rsid w:val="002501DA"/>
    <w:rsid w:val="0025725D"/>
    <w:rsid w:val="002C3DB4"/>
    <w:rsid w:val="002F71AF"/>
    <w:rsid w:val="003A310E"/>
    <w:rsid w:val="003E2CF9"/>
    <w:rsid w:val="004A3DE0"/>
    <w:rsid w:val="00565877"/>
    <w:rsid w:val="00575858"/>
    <w:rsid w:val="00576637"/>
    <w:rsid w:val="005A54AC"/>
    <w:rsid w:val="00612E4E"/>
    <w:rsid w:val="00670A8B"/>
    <w:rsid w:val="006D1F78"/>
    <w:rsid w:val="006F5E53"/>
    <w:rsid w:val="00706496"/>
    <w:rsid w:val="0087155B"/>
    <w:rsid w:val="00895171"/>
    <w:rsid w:val="008B6D08"/>
    <w:rsid w:val="008F1894"/>
    <w:rsid w:val="009B54FB"/>
    <w:rsid w:val="00B276E2"/>
    <w:rsid w:val="00B553E5"/>
    <w:rsid w:val="00C444D3"/>
    <w:rsid w:val="00D02BA7"/>
    <w:rsid w:val="00D13AA4"/>
    <w:rsid w:val="00D2344D"/>
    <w:rsid w:val="00DF2402"/>
    <w:rsid w:val="00E05073"/>
    <w:rsid w:val="00E33829"/>
    <w:rsid w:val="00E55F4D"/>
    <w:rsid w:val="00ED22F2"/>
    <w:rsid w:val="00F4501B"/>
    <w:rsid w:val="00F5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3D7A13"/>
  <w15:chartTrackingRefBased/>
  <w15:docId w15:val="{EF36C9EF-2E47-49B6-A422-0F68C6BC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0E"/>
  </w:style>
  <w:style w:type="paragraph" w:styleId="Titre1">
    <w:name w:val="heading 1"/>
    <w:basedOn w:val="Normal"/>
    <w:next w:val="Normal"/>
    <w:link w:val="Titre1Car"/>
    <w:uiPriority w:val="9"/>
    <w:qFormat/>
    <w:rsid w:val="00E33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3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38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73C"/>
  </w:style>
  <w:style w:type="paragraph" w:styleId="Pieddepage">
    <w:name w:val="footer"/>
    <w:basedOn w:val="Normal"/>
    <w:link w:val="PieddepageCar"/>
    <w:uiPriority w:val="99"/>
    <w:unhideWhenUsed/>
    <w:rsid w:val="0008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DE5C-244A-440C-A0FF-559CAE52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EJJARI</cp:lastModifiedBy>
  <cp:revision>2</cp:revision>
  <cp:lastPrinted>2021-03-02T20:23:00Z</cp:lastPrinted>
  <dcterms:created xsi:type="dcterms:W3CDTF">2021-03-23T22:52:00Z</dcterms:created>
  <dcterms:modified xsi:type="dcterms:W3CDTF">2021-03-23T22:52:00Z</dcterms:modified>
</cp:coreProperties>
</file>